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C2">
        <w:t xml:space="preserve">            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EA0FD9" w:rsidP="005305AE">
      <w:pPr>
        <w:rPr>
          <w:b/>
        </w:rPr>
      </w:pPr>
      <w:r>
        <w:t>1</w:t>
      </w:r>
      <w:r w:rsidR="00C0201C">
        <w:t>4</w:t>
      </w:r>
      <w:r w:rsidR="00155464">
        <w:t xml:space="preserve"> </w:t>
      </w:r>
      <w:r w:rsidR="00C0201C">
        <w:t>сентября</w:t>
      </w:r>
      <w:r w:rsidR="00155464">
        <w:t xml:space="preserve"> </w:t>
      </w:r>
      <w:r w:rsidR="002568B0" w:rsidRPr="00C12040">
        <w:t>201</w:t>
      </w:r>
      <w:r w:rsidR="00E215A0">
        <w:t>6</w:t>
      </w:r>
      <w:r w:rsidR="002568B0" w:rsidRPr="00C12040">
        <w:t xml:space="preserve"> г              </w:t>
      </w:r>
      <w:r w:rsidR="00481A92" w:rsidRPr="00C12040">
        <w:t xml:space="preserve">                      </w:t>
      </w:r>
      <w:r w:rsidR="00155464">
        <w:t xml:space="preserve"> </w:t>
      </w:r>
      <w:r w:rsidR="00481A92" w:rsidRPr="00C12040">
        <w:t xml:space="preserve"> №</w:t>
      </w:r>
      <w:r>
        <w:t>4</w:t>
      </w:r>
      <w:r w:rsidR="00C0201C">
        <w:t>47</w:t>
      </w:r>
      <w:r w:rsidR="003E42C2">
        <w:t xml:space="preserve">                     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внесении изменений в постановление 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раммы Матвеево-Курганского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9E53E7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 xml:space="preserve">Об утверждении Порядка разработки, реализации и оценки эффективности муниципальных программ Матвеево-Курганского сельского </w:t>
      </w:r>
      <w:proofErr w:type="spellStart"/>
      <w:r w:rsidR="00314F98" w:rsidRPr="00C12040">
        <w:rPr>
          <w:bCs/>
        </w:rPr>
        <w:t>поселения</w:t>
      </w:r>
      <w:r w:rsidRPr="00C12040">
        <w:rPr>
          <w:color w:val="000000"/>
          <w:spacing w:val="-4"/>
          <w:w w:val="108"/>
        </w:rPr>
        <w:t>»</w:t>
      </w:r>
      <w:proofErr w:type="gramStart"/>
      <w:r w:rsidRPr="00C12040">
        <w:rPr>
          <w:color w:val="000000"/>
          <w:spacing w:val="-4"/>
          <w:w w:val="108"/>
        </w:rPr>
        <w:t>,р</w:t>
      </w:r>
      <w:proofErr w:type="gramEnd"/>
      <w:r w:rsidRPr="00C12040">
        <w:rPr>
          <w:color w:val="000000"/>
          <w:spacing w:val="-4"/>
          <w:w w:val="108"/>
        </w:rPr>
        <w:t>аспоряжениями</w:t>
      </w:r>
      <w:proofErr w:type="spellEnd"/>
      <w:r w:rsidRPr="00C12040">
        <w:rPr>
          <w:color w:val="000000"/>
          <w:spacing w:val="-4"/>
          <w:w w:val="108"/>
        </w:rPr>
        <w:t xml:space="preserve"> Админ</w:t>
      </w:r>
      <w:r w:rsidRPr="00C12040">
        <w:rPr>
          <w:color w:val="000000"/>
          <w:spacing w:val="-4"/>
          <w:w w:val="108"/>
        </w:rPr>
        <w:t>и</w:t>
      </w:r>
      <w:r w:rsidRPr="00C12040">
        <w:rPr>
          <w:color w:val="000000"/>
          <w:spacing w:val="-4"/>
          <w:w w:val="108"/>
        </w:rPr>
        <w:t xml:space="preserve">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</w:t>
      </w:r>
      <w:r w:rsidR="00314F98" w:rsidRPr="00C12040">
        <w:rPr>
          <w:bCs/>
        </w:rPr>
        <w:t>и</w:t>
      </w:r>
      <w:r w:rsidR="00314F98" w:rsidRPr="00C12040">
        <w:rPr>
          <w:bCs/>
        </w:rPr>
        <w:t>ческих  рекомендаций по разработке и реализации муниципальных программ Матвеево-Курганского сельского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>Матве</w:t>
      </w:r>
      <w:r w:rsidR="00314F98" w:rsidRPr="00C12040">
        <w:rPr>
          <w:color w:val="000000"/>
          <w:spacing w:val="-4"/>
          <w:w w:val="108"/>
        </w:rPr>
        <w:t>е</w:t>
      </w:r>
      <w:r w:rsidR="00314F98" w:rsidRPr="00C12040">
        <w:rPr>
          <w:color w:val="000000"/>
          <w:spacing w:val="-4"/>
          <w:w w:val="108"/>
        </w:rPr>
        <w:t xml:space="preserve">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611ED3" w:rsidRPr="00C12040" w:rsidRDefault="00611ED3" w:rsidP="00611ED3">
      <w:pPr>
        <w:widowControl/>
        <w:numPr>
          <w:ilvl w:val="0"/>
          <w:numId w:val="7"/>
        </w:numPr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 xml:space="preserve">Утвердить муниципальную программу 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 согласно прилож</w:t>
      </w:r>
      <w:r w:rsidRPr="00C12040">
        <w:rPr>
          <w:color w:val="000000"/>
          <w:spacing w:val="-12"/>
          <w:w w:val="108"/>
        </w:rPr>
        <w:t>е</w:t>
      </w:r>
      <w:r w:rsidRPr="00C12040">
        <w:rPr>
          <w:color w:val="000000"/>
          <w:spacing w:val="-12"/>
          <w:w w:val="108"/>
        </w:rPr>
        <w:t>нию.</w:t>
      </w:r>
    </w:p>
    <w:p w:rsidR="00877EB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41B91" w:rsidRPr="006D0A43" w:rsidRDefault="00611ED3" w:rsidP="00641B91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 xml:space="preserve">2. </w:t>
      </w: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 Ма</w:t>
      </w:r>
      <w:r w:rsidRPr="00C12040">
        <w:rPr>
          <w:spacing w:val="-12"/>
          <w:w w:val="108"/>
        </w:rPr>
        <w:t>т</w:t>
      </w:r>
      <w:r w:rsidRPr="00C12040">
        <w:rPr>
          <w:spacing w:val="-12"/>
          <w:w w:val="108"/>
        </w:rPr>
        <w:t xml:space="preserve">веево-Курганского сельского поселения и подлежит размещению на </w:t>
      </w:r>
      <w:r w:rsidR="00641B91" w:rsidRPr="006D0A43">
        <w:rPr>
          <w:color w:val="auto"/>
        </w:rPr>
        <w:t xml:space="preserve"> официальном сайте Администр</w:t>
      </w:r>
      <w:r w:rsidR="00641B91" w:rsidRPr="006D0A43">
        <w:rPr>
          <w:color w:val="auto"/>
        </w:rPr>
        <w:t>а</w:t>
      </w:r>
      <w:r w:rsidR="00641B91" w:rsidRPr="006D0A43">
        <w:rPr>
          <w:color w:val="auto"/>
        </w:rPr>
        <w:t>ции Матвеево-Курганского сельского поселения в информационно-телекоммуникационной сети И</w:t>
      </w:r>
      <w:r w:rsidR="00641B91" w:rsidRPr="006D0A43">
        <w:rPr>
          <w:color w:val="auto"/>
        </w:rPr>
        <w:t>н</w:t>
      </w:r>
      <w:r w:rsidR="00641B91" w:rsidRPr="006D0A43">
        <w:rPr>
          <w:color w:val="auto"/>
        </w:rPr>
        <w:t xml:space="preserve">тернет. </w:t>
      </w:r>
      <w:proofErr w:type="gramEnd"/>
    </w:p>
    <w:p w:rsidR="00611ED3" w:rsidRPr="00C12040" w:rsidRDefault="00611ED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4D1218" w:rsidRPr="00C12040" w:rsidRDefault="004D1218" w:rsidP="00EF0D83">
      <w:pPr>
        <w:shd w:val="clear" w:color="auto" w:fill="FFFFFF"/>
        <w:jc w:val="both"/>
        <w:rPr>
          <w:w w:val="108"/>
        </w:rPr>
      </w:pPr>
      <w:proofErr w:type="spellStart"/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314F98" w:rsidRPr="00C12040">
        <w:rPr>
          <w:w w:val="108"/>
        </w:rPr>
        <w:t>Матвеево</w:t>
      </w:r>
      <w:proofErr w:type="spellEnd"/>
      <w:r w:rsidR="00314F98" w:rsidRPr="00C12040">
        <w:rPr>
          <w:w w:val="108"/>
        </w:rPr>
        <w:t>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155464">
        <w:rPr>
          <w:w w:val="108"/>
        </w:rPr>
        <w:t xml:space="preserve">                                                                                                </w:t>
      </w:r>
      <w:proofErr w:type="spellStart"/>
      <w:r w:rsidR="00314F98" w:rsidRPr="00C12040">
        <w:rPr>
          <w:w w:val="108"/>
        </w:rPr>
        <w:t>А.</w:t>
      </w:r>
      <w:r w:rsidR="007F7747" w:rsidRPr="00C12040">
        <w:rPr>
          <w:w w:val="108"/>
        </w:rPr>
        <w:t>Е</w:t>
      </w:r>
      <w:r w:rsidR="00314F98" w:rsidRPr="00C12040">
        <w:rPr>
          <w:w w:val="108"/>
        </w:rPr>
        <w:t>.</w:t>
      </w:r>
      <w:r w:rsidR="007F7747" w:rsidRPr="00C12040">
        <w:rPr>
          <w:w w:val="108"/>
        </w:rPr>
        <w:t>Шищенко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155464">
        <w:t xml:space="preserve"> </w:t>
      </w:r>
      <w:r w:rsidR="00EA0FD9">
        <w:t>1</w:t>
      </w:r>
      <w:r w:rsidR="00C0201C">
        <w:t>4</w:t>
      </w:r>
      <w:r w:rsidR="00DC7A31" w:rsidRPr="00C12040">
        <w:t>.</w:t>
      </w:r>
      <w:r w:rsidR="00E215A0">
        <w:t>0</w:t>
      </w:r>
      <w:r w:rsidR="00C0201C">
        <w:t>9</w:t>
      </w:r>
      <w:r w:rsidR="00DC7A31" w:rsidRPr="00C12040">
        <w:t>.</w:t>
      </w:r>
      <w:r w:rsidR="004D1218" w:rsidRPr="00C12040">
        <w:t>201</w:t>
      </w:r>
      <w:r w:rsidR="00E215A0">
        <w:t>6</w:t>
      </w:r>
      <w:r w:rsidRPr="00C12040">
        <w:t xml:space="preserve"> №</w:t>
      </w:r>
      <w:r w:rsidR="00EA0FD9">
        <w:t>4</w:t>
      </w:r>
      <w:r w:rsidR="00C0201C">
        <w:t>47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p w:rsidR="00954006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униципальная</w:t>
            </w:r>
            <w:r w:rsidR="003B23B5" w:rsidRPr="00C120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3B23B5" w:rsidRPr="00C12040">
              <w:rPr>
                <w:rFonts w:eastAsia="Calibri"/>
                <w:lang w:eastAsia="en-US"/>
              </w:rPr>
              <w:t>программа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«О</w:t>
            </w:r>
            <w:proofErr w:type="gramEnd"/>
            <w:r w:rsidR="00954006" w:rsidRPr="00C12040">
              <w:rPr>
                <w:color w:val="000000"/>
                <w:spacing w:val="-12"/>
                <w:w w:val="108"/>
              </w:rPr>
              <w:t>беспечение</w:t>
            </w:r>
            <w:proofErr w:type="spellEnd"/>
            <w:r w:rsidR="00954006" w:rsidRPr="00C12040">
              <w:rPr>
                <w:color w:val="000000"/>
                <w:spacing w:val="-12"/>
                <w:w w:val="108"/>
              </w:rPr>
              <w:t xml:space="preserve">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</w:t>
            </w:r>
            <w:proofErr w:type="spellStart"/>
            <w:r w:rsidR="00314F98" w:rsidRPr="00C12040">
              <w:t>Курганского</w:t>
            </w:r>
            <w:r w:rsidR="00DA52B1" w:rsidRPr="00C12040">
              <w:t>сельского</w:t>
            </w:r>
            <w:proofErr w:type="spellEnd"/>
            <w:r w:rsidR="00DA52B1" w:rsidRPr="00C12040">
              <w:t xml:space="preserve"> поселения</w:t>
            </w:r>
          </w:p>
        </w:tc>
      </w:tr>
      <w:tr w:rsidR="00520269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-ОАО «Водоканал»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жилищного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683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lastRenderedPageBreak/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 xml:space="preserve">многоквартирных домов для повышения их комфортности  и </w:t>
            </w:r>
            <w:proofErr w:type="spellStart"/>
            <w:r w:rsidRPr="00C12040">
              <w:t>эне</w:t>
            </w:r>
            <w:r w:rsidRPr="00C12040">
              <w:t>р</w:t>
            </w:r>
            <w:r w:rsidRPr="00C12040">
              <w:t>гоэффективности</w:t>
            </w:r>
            <w:proofErr w:type="spellEnd"/>
            <w:r w:rsidRPr="00C12040">
              <w:t>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</w:t>
            </w:r>
            <w:proofErr w:type="gramStart"/>
            <w:r w:rsidRPr="00C12040">
              <w:t xml:space="preserve"> ,</w:t>
            </w:r>
            <w:proofErr w:type="gramEnd"/>
            <w:r w:rsidRPr="00C12040">
              <w:t xml:space="preserve">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</w:t>
            </w:r>
            <w:r w:rsidRPr="00C12040">
              <w:rPr>
                <w:rFonts w:eastAsia="Calibri"/>
                <w:lang w:eastAsia="en-US"/>
              </w:rPr>
              <w:lastRenderedPageBreak/>
              <w:t>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683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  </w:t>
                  </w:r>
                  <w:r w:rsidR="00EA0FD9">
                    <w:rPr>
                      <w:rFonts w:eastAsia="Calibri"/>
                      <w:lang w:eastAsia="en-US"/>
                    </w:rPr>
                    <w:t>121</w:t>
                  </w:r>
                  <w:r w:rsidR="00B45EAD" w:rsidRPr="00B45EAD">
                    <w:rPr>
                      <w:rFonts w:eastAsia="Calibri"/>
                      <w:lang w:eastAsia="en-US"/>
                    </w:rPr>
                    <w:t>450</w:t>
                  </w:r>
                  <w:r w:rsidR="00EA0FD9">
                    <w:rPr>
                      <w:rFonts w:eastAsia="Calibri"/>
                      <w:lang w:eastAsia="en-US"/>
                    </w:rPr>
                    <w:t>,4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B45EAD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F081D">
                          <w:t xml:space="preserve">  </w:t>
                        </w:r>
                        <w:r w:rsidR="00EA0FD9">
                          <w:t>30</w:t>
                        </w:r>
                        <w:r w:rsidR="00B45EAD" w:rsidRPr="00B45EAD">
                          <w:t>908</w:t>
                        </w:r>
                        <w:r w:rsidR="00EA0FD9">
                          <w:t>,8</w:t>
                        </w:r>
                        <w:r w:rsidR="000427D1">
                          <w:t xml:space="preserve"> 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387C76" w:rsidRPr="00C12040">
                          <w:t>–8268,2</w:t>
                        </w:r>
                        <w:r w:rsidR="00872F1C" w:rsidRPr="00C12040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C12040">
                          <w:t xml:space="preserve">2018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>2019 год −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20 год − </w:t>
                        </w:r>
                        <w:r w:rsidR="00F06B55" w:rsidRPr="00C12040">
                          <w:t xml:space="preserve">13111,3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F269CF">
                    <w:t>22900,0</w:t>
                  </w:r>
                  <w:r w:rsidRPr="00C12040">
                    <w:t xml:space="preserve"> тыс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>2016 год −  1</w:t>
                  </w:r>
                  <w:r w:rsidR="00EF081D">
                    <w:t>47</w:t>
                  </w:r>
                  <w:r w:rsidR="001A0581">
                    <w:t>86</w:t>
                  </w:r>
                  <w:r w:rsidR="00BA08A2" w:rsidRPr="00C12040">
                    <w:t>,</w:t>
                  </w:r>
                  <w:r w:rsidR="001A0581">
                    <w:t>9</w:t>
                  </w:r>
                  <w:r w:rsidR="00BA08A2" w:rsidRPr="00C12040">
                    <w:t xml:space="preserve">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61256D" w:rsidRPr="00C12040" w:rsidRDefault="0061256D" w:rsidP="00314F9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 xml:space="preserve">0,0 </w:t>
                  </w:r>
                  <w:r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F16B72">
                    <w:t>98</w:t>
                  </w:r>
                  <w:r w:rsidR="00CA258E" w:rsidRPr="0043261F">
                    <w:t>550</w:t>
                  </w:r>
                  <w:r w:rsidR="00F16B72">
                    <w:t>,4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DD74D9" w:rsidRPr="00C12040">
                    <w:t>22506,0</w:t>
                  </w:r>
                  <w:r w:rsidRPr="00C12040">
                    <w:t xml:space="preserve"> тыс. рублей;</w:t>
                  </w:r>
                </w:p>
                <w:p w:rsidR="00AC5716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1A0581">
                    <w:t xml:space="preserve">  </w:t>
                  </w:r>
                  <w:r w:rsidR="00B45EAD" w:rsidRPr="009E53E7">
                    <w:t>16121</w:t>
                  </w:r>
                  <w:r w:rsidR="00946085">
                    <w:t>,9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412C82" w:rsidP="00AC5716">
                  <w:pPr>
                    <w:jc w:val="both"/>
                  </w:pPr>
                  <w:r w:rsidRPr="00C12040">
                    <w:t xml:space="preserve">2017 год −   </w:t>
                  </w:r>
                  <w:r w:rsidR="00DD74D9" w:rsidRPr="00C12040">
                    <w:t>8268,2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8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412C82" w:rsidP="00AC5716">
                  <w:pPr>
                    <w:jc w:val="both"/>
                  </w:pPr>
                  <w:r w:rsidRPr="00C12040">
                    <w:t xml:space="preserve">2019 год −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B25926" w:rsidRPr="00C12040" w:rsidRDefault="00BA08A2" w:rsidP="00AC5716">
                  <w:pPr>
                    <w:jc w:val="both"/>
                  </w:pPr>
                  <w:r w:rsidRPr="00C12040">
                    <w:t xml:space="preserve">2020 год −   </w:t>
                  </w:r>
                  <w:r w:rsidR="00B25926" w:rsidRPr="00C12040">
                    <w:t>13</w:t>
                  </w:r>
                  <w:r w:rsidR="003C7911" w:rsidRPr="00C12040">
                    <w:t>111</w:t>
                  </w:r>
                  <w:r w:rsidR="00B25926" w:rsidRPr="00C12040">
                    <w:t>,</w:t>
                  </w:r>
                  <w:r w:rsidR="003C7911" w:rsidRPr="00C12040">
                    <w:t>3</w:t>
                  </w:r>
                  <w:r w:rsidR="00B25926"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</w:t>
                  </w:r>
                  <w:r w:rsidRPr="00C12040">
                    <w:lastRenderedPageBreak/>
                    <w:t>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A0076">
        <w:trPr>
          <w:trHeight w:val="20"/>
        </w:trPr>
        <w:tc>
          <w:tcPr>
            <w:tcW w:w="3369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683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gramStart"/>
            <w:r w:rsidRPr="00C12040">
              <w:t>.м</w:t>
            </w:r>
            <w:proofErr w:type="gramEnd"/>
            <w:r w:rsidRPr="00C12040">
              <w:t>олодого</w:t>
            </w:r>
            <w:proofErr w:type="spellEnd"/>
            <w:r w:rsidRPr="00C12040">
              <w:t xml:space="preserve">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proofErr w:type="gramStart"/>
      <w:r w:rsidR="006C1C52" w:rsidRPr="00C12040">
        <w:t>Матвеево-Курганского</w:t>
      </w:r>
      <w:proofErr w:type="gramEnd"/>
      <w:r w:rsidR="006C1C52" w:rsidRPr="00C12040">
        <w:t xml:space="preserve">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 xml:space="preserve">но-коммунальных услуг и нормативной надежности систем коммунальной инфраструктуры, повышение </w:t>
      </w:r>
      <w:proofErr w:type="spellStart"/>
      <w:r w:rsidRPr="00C12040">
        <w:t>энергоэ</w:t>
      </w:r>
      <w:r w:rsidRPr="00C12040">
        <w:t>ф</w:t>
      </w:r>
      <w:r w:rsidRPr="00C12040">
        <w:t>фективности</w:t>
      </w:r>
      <w:proofErr w:type="spellEnd"/>
      <w:r w:rsidRPr="00C12040"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</w:t>
      </w:r>
      <w:proofErr w:type="spellStart"/>
      <w:r w:rsidR="007846AC" w:rsidRPr="00C12040">
        <w:t>п</w:t>
      </w:r>
      <w:proofErr w:type="gramStart"/>
      <w:r w:rsidR="007846AC" w:rsidRPr="00C12040">
        <w:t>.М</w:t>
      </w:r>
      <w:proofErr w:type="gramEnd"/>
      <w:r w:rsidR="007846AC" w:rsidRPr="00C12040">
        <w:t>атвеев</w:t>
      </w:r>
      <w:proofErr w:type="spellEnd"/>
      <w:r w:rsidR="007846AC" w:rsidRPr="00C12040">
        <w:t xml:space="preserve">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 xml:space="preserve"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</w:t>
      </w:r>
      <w:proofErr w:type="spellStart"/>
      <w:r w:rsidRPr="00C12040">
        <w:t>энергосервисных</w:t>
      </w:r>
      <w:proofErr w:type="spellEnd"/>
      <w:r w:rsidRPr="00C12040">
        <w:t xml:space="preserve">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едостаточная информированность населения о правах и обязанностях в сфере жилищно-коммунального хозяйства препятствует организации эффективного </w:t>
      </w:r>
      <w:proofErr w:type="gramStart"/>
      <w:r w:rsidRPr="00C12040">
        <w:t>контроля за</w:t>
      </w:r>
      <w:proofErr w:type="gramEnd"/>
      <w:r w:rsidRPr="00C12040">
        <w:t xml:space="preserve">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lastRenderedPageBreak/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</w:t>
      </w:r>
      <w:proofErr w:type="gramStart"/>
      <w:r w:rsidR="004B46F6" w:rsidRPr="00C12040">
        <w:t>Матвеево-Курганскому</w:t>
      </w:r>
      <w:proofErr w:type="gramEnd"/>
      <w:r w:rsidR="004B46F6" w:rsidRPr="00C12040">
        <w:t xml:space="preserve">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использование </w:t>
      </w:r>
      <w:proofErr w:type="spellStart"/>
      <w:r w:rsidR="004518E6" w:rsidRPr="00C12040">
        <w:t>водоисточников</w:t>
      </w:r>
      <w:proofErr w:type="spellEnd"/>
      <w:r w:rsidR="004518E6" w:rsidRPr="00C12040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</w:t>
      </w:r>
      <w:proofErr w:type="gramStart"/>
      <w:r w:rsidR="004518E6" w:rsidRPr="00C12040">
        <w:t>дств дл</w:t>
      </w:r>
      <w:proofErr w:type="gramEnd"/>
      <w:r w:rsidR="004518E6" w:rsidRPr="00C12040">
        <w:t>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 xml:space="preserve">сел 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5911E6" w:rsidRPr="00C12040">
        <w:t xml:space="preserve"> </w:t>
      </w:r>
      <w:proofErr w:type="spellStart"/>
      <w:r w:rsidR="005911E6" w:rsidRPr="00C12040">
        <w:t>региональном</w:t>
      </w:r>
      <w:proofErr w:type="gramStart"/>
      <w:r w:rsidR="005911E6" w:rsidRPr="00C12040">
        <w:t>,</w:t>
      </w:r>
      <w:r w:rsidR="00DD11F5" w:rsidRPr="00C12040">
        <w:t>м</w:t>
      </w:r>
      <w:proofErr w:type="gramEnd"/>
      <w:r w:rsidR="00DD11F5" w:rsidRPr="00C12040">
        <w:t>естном</w:t>
      </w:r>
      <w:proofErr w:type="spellEnd"/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 xml:space="preserve">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 xml:space="preserve">Основной целью Муниципальной программы является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</w:t>
      </w:r>
      <w:r w:rsidR="00EE1321" w:rsidRPr="00C12040">
        <w:t>Курганского</w:t>
      </w:r>
      <w:proofErr w:type="gramEnd"/>
      <w:r w:rsidR="00EE1321" w:rsidRPr="00C12040">
        <w:t xml:space="preserve">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 xml:space="preserve">фортности и </w:t>
      </w:r>
      <w:proofErr w:type="spellStart"/>
      <w:r w:rsidRPr="00C12040">
        <w:t>энергоэффективности</w:t>
      </w:r>
      <w:proofErr w:type="spellEnd"/>
      <w:r w:rsidRPr="00C12040">
        <w:t>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EE1321" w:rsidP="00EE1321">
      <w:pPr>
        <w:widowControl/>
        <w:ind w:left="644"/>
      </w:pPr>
      <w:r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830833" w:rsidRPr="00C12040" w:rsidRDefault="009E53E7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9E53E7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9E53E7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9E53E7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 xml:space="preserve">оля фактически освещенных улиц в общей протяженности   улиц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 xml:space="preserve">ровень газификации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</w:t>
      </w:r>
      <w:proofErr w:type="spellStart"/>
      <w:r w:rsidRPr="00C12040">
        <w:t>Доля</w:t>
      </w:r>
      <w:r w:rsidRPr="00C12040">
        <w:rPr>
          <w:rFonts w:eastAsia="Calibri"/>
          <w:lang w:eastAsia="en-US"/>
        </w:rPr>
        <w:t>отремонтированных</w:t>
      </w:r>
      <w:proofErr w:type="spellEnd"/>
      <w:r w:rsidRPr="00C12040">
        <w:rPr>
          <w:rFonts w:eastAsia="Calibri"/>
          <w:lang w:eastAsia="en-US"/>
        </w:rPr>
        <w:t xml:space="preserve">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подпрограммы 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1000C" w:rsidRPr="00C12040">
        <w:t>Матвеево-Курганского</w:t>
      </w:r>
      <w:proofErr w:type="gramEnd"/>
      <w:r w:rsidR="0091000C" w:rsidRPr="00C12040">
        <w:t xml:space="preserve">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 xml:space="preserve">«Развитие коммунального хозяйства в </w:t>
      </w:r>
      <w:proofErr w:type="gramStart"/>
      <w:r w:rsidR="00B546A2" w:rsidRPr="00C12040">
        <w:t>Матвеево-Курганском</w:t>
      </w:r>
      <w:proofErr w:type="gramEnd"/>
      <w:r w:rsidR="00B546A2" w:rsidRPr="00C12040">
        <w:t xml:space="preserve">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 xml:space="preserve">Благоустройство территории </w:t>
      </w:r>
      <w:proofErr w:type="gramStart"/>
      <w:r w:rsidR="00F8163A" w:rsidRPr="00C12040">
        <w:t>Матвеево-Курганского</w:t>
      </w:r>
      <w:proofErr w:type="gramEnd"/>
      <w:r w:rsidR="00F8163A" w:rsidRPr="00C12040">
        <w:t xml:space="preserve">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9E53E7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F16B72">
        <w:t>121</w:t>
      </w:r>
      <w:r w:rsidR="0043261F" w:rsidRPr="0043261F">
        <w:t>450</w:t>
      </w:r>
      <w:r w:rsidR="00F16B72">
        <w:t>,4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0B48AC">
        <w:t xml:space="preserve"> </w:t>
      </w:r>
      <w:r w:rsidR="00F16B72">
        <w:t xml:space="preserve">22900,0 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0B48AC">
        <w:t xml:space="preserve"> </w:t>
      </w:r>
      <w:r w:rsidR="002F7F6B">
        <w:t>9</w:t>
      </w:r>
      <w:r w:rsidR="00F16B72">
        <w:t>8</w:t>
      </w:r>
      <w:r w:rsidR="0043261F" w:rsidRPr="00E93835">
        <w:t>550</w:t>
      </w:r>
      <w:r w:rsidR="00D37853">
        <w:t>,</w:t>
      </w:r>
      <w:r w:rsidR="00F16B72">
        <w:t>4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9E53E7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 в целом" </w:t>
      </w:r>
      <w:proofErr w:type="gramStart"/>
      <w:r w:rsidRPr="00C12040">
        <w:t xml:space="preserve">базируется на анализе целевых </w:t>
      </w:r>
      <w:proofErr w:type="spellStart"/>
      <w:r w:rsidRPr="00C12040">
        <w:t>показателейи</w:t>
      </w:r>
      <w:proofErr w:type="spellEnd"/>
      <w:r w:rsidRPr="00C12040">
        <w:t xml:space="preserve"> рассчитывается</w:t>
      </w:r>
      <w:proofErr w:type="gramEnd"/>
      <w:r w:rsidRPr="00C12040">
        <w:t xml:space="preserve">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</w:t>
      </w:r>
      <w:proofErr w:type="spellStart"/>
      <w:r w:rsidRPr="00C12040">
        <w:t>го</w:t>
      </w:r>
      <w:proofErr w:type="spellEnd"/>
      <w:r w:rsidRPr="00C12040">
        <w:t xml:space="preserve">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 xml:space="preserve">Главе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proofErr w:type="spellStart"/>
        <w:r w:rsidRPr="00C12040">
          <w:t>Регламентом</w:t>
        </w:r>
      </w:hyperlink>
      <w:r w:rsidR="00CF5C69" w:rsidRPr="00C12040">
        <w:t>Администрации</w:t>
      </w:r>
      <w:proofErr w:type="spellEnd"/>
      <w:r w:rsidR="00CF5C69" w:rsidRPr="00C12040">
        <w:t xml:space="preserve">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 xml:space="preserve">ому </w:t>
      </w:r>
      <w:proofErr w:type="spellStart"/>
      <w:r w:rsidR="00CF5C69" w:rsidRPr="00C12040">
        <w:t>отделуМатвеево</w:t>
      </w:r>
      <w:proofErr w:type="spellEnd"/>
      <w:r w:rsidR="00CF5C69" w:rsidRPr="00C12040">
        <w:t>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4549FF" w:rsidP="00D31A68">
            <w:pPr>
              <w:pStyle w:val="Default"/>
              <w:ind w:left="-1542" w:right="1985"/>
            </w:pPr>
            <w:proofErr w:type="spellStart"/>
            <w:r w:rsidRPr="00C12040">
              <w:t>количествмКол</w:t>
            </w:r>
            <w:r w:rsidR="00F25077" w:rsidRPr="00C12040">
              <w:t>и</w:t>
            </w:r>
            <w:r w:rsidRPr="00C12040">
              <w:t>чество</w:t>
            </w:r>
            <w:proofErr w:type="spellEnd"/>
            <w:r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>
              <w:t>11</w:t>
            </w:r>
            <w:r w:rsidR="00D63402">
              <w:t>8</w:t>
            </w:r>
            <w:r w:rsidR="00017765">
              <w:t>1</w:t>
            </w:r>
            <w:r w:rsidR="00D63402">
              <w:t>1,</w:t>
            </w:r>
            <w:r w:rsidR="00017765">
              <w:t>5</w:t>
            </w:r>
            <w:r>
              <w:t xml:space="preserve">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4,8</w:t>
            </w:r>
            <w:r w:rsidR="002F7F6B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DE5E8D" w:rsidRPr="00C12040">
              <w:t>15,0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1E5AD9" w:rsidRPr="00C12040">
              <w:t xml:space="preserve">12,5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-</w:t>
            </w:r>
          </w:p>
          <w:p w:rsidR="00401FA1" w:rsidRDefault="002F7F6B" w:rsidP="00936586">
            <w:pPr>
              <w:pStyle w:val="ConsPlusCell"/>
            </w:pPr>
            <w:r>
              <w:t>12</w:t>
            </w:r>
            <w:r w:rsidR="00017765">
              <w:t>6</w:t>
            </w:r>
            <w:r w:rsidR="00D63402">
              <w:t>4,</w:t>
            </w:r>
            <w:r w:rsidR="00017765">
              <w:t>2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lastRenderedPageBreak/>
              <w:t xml:space="preserve">в </w:t>
            </w:r>
            <w:r w:rsidR="001E5AD9" w:rsidRPr="00C12040">
              <w:t xml:space="preserve">2016 году – </w:t>
            </w:r>
            <w:r w:rsidR="00017765">
              <w:t>64</w:t>
            </w:r>
            <w:r w:rsidR="00D63402">
              <w:t>7,</w:t>
            </w:r>
            <w:r w:rsidR="0044728D">
              <w:t>5</w:t>
            </w:r>
            <w:r w:rsidR="00017765">
              <w:t xml:space="preserve">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7 году – </w:t>
            </w:r>
            <w:r w:rsidR="00DE5E8D" w:rsidRPr="00C12040">
              <w:t>15,0</w:t>
            </w:r>
            <w:r w:rsidRPr="00C12040">
              <w:t xml:space="preserve"> тыс. рублей;</w:t>
            </w:r>
          </w:p>
          <w:p w:rsidR="001E5AD9" w:rsidRPr="00C12040" w:rsidRDefault="00017765" w:rsidP="001E5AD9">
            <w:pPr>
              <w:pStyle w:val="ConsPlusCell"/>
            </w:pPr>
            <w:r>
              <w:t xml:space="preserve"> </w:t>
            </w:r>
            <w:r w:rsidR="001E5AD9" w:rsidRPr="00C12040">
              <w:t>в 2018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19 году – 12,5 тыс. рублей;</w:t>
            </w:r>
          </w:p>
          <w:p w:rsidR="001E5AD9" w:rsidRPr="00C12040" w:rsidRDefault="001E5AD9" w:rsidP="001E5AD9">
            <w:pPr>
              <w:pStyle w:val="ConsPlusCell"/>
            </w:pPr>
            <w:r w:rsidRPr="00C12040">
              <w:t xml:space="preserve"> в 2020 году – 12,5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мах, помимо прав и обязанностей в отношении помещений в таких домах,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</w:t>
      </w:r>
      <w:proofErr w:type="gramStart"/>
      <w:r w:rsidRPr="00C12040"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t xml:space="preserve">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 xml:space="preserve">гоквартирных домов осуществляется в зависимости от выполнения условий </w:t>
      </w:r>
      <w:proofErr w:type="spellStart"/>
      <w:r w:rsidRPr="00C12040">
        <w:t>реформированияЖКХ</w:t>
      </w:r>
      <w:proofErr w:type="spellEnd"/>
      <w:r w:rsidRPr="00C12040">
        <w:t xml:space="preserve">, в числе которых </w:t>
      </w:r>
      <w:proofErr w:type="gramStart"/>
      <w:r w:rsidRPr="00C12040">
        <w:t>–у</w:t>
      </w:r>
      <w:proofErr w:type="gramEnd"/>
      <w:r w:rsidRPr="00C12040">
        <w:t xml:space="preserve">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начиная с 2006 года за счет средств областного бюджета предоставлялась государственная поддержка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лищного фон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щегося законодательства. По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прежнемуактуальным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лучшение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     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4549FF">
      <w:pPr>
        <w:pStyle w:val="Default"/>
        <w:jc w:val="both"/>
      </w:pPr>
    </w:p>
    <w:p w:rsidR="004549FF" w:rsidRPr="00C12040" w:rsidRDefault="004549FF" w:rsidP="004549FF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Pr="00C12040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вления многоквартирными домами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тики </w:t>
      </w:r>
      <w:proofErr w:type="gramStart"/>
      <w:r w:rsidRPr="00C12040">
        <w:rPr>
          <w:color w:val="auto"/>
        </w:rPr>
        <w:t>–с</w:t>
      </w:r>
      <w:proofErr w:type="gramEnd"/>
      <w:r w:rsidRPr="00C12040">
        <w:rPr>
          <w:color w:val="auto"/>
        </w:rPr>
        <w:t>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ть механизм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тельности населения многоквартирных жилых домов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. В результате реализации подпрограммы к 2020 году должен сложиться качественно новый </w:t>
      </w:r>
      <w:proofErr w:type="spellStart"/>
      <w:r w:rsidRPr="00C12040">
        <w:rPr>
          <w:color w:val="auto"/>
        </w:rPr>
        <w:t>уровень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</w:t>
      </w:r>
      <w:proofErr w:type="spellEnd"/>
      <w:r w:rsidRPr="00C12040">
        <w:rPr>
          <w:color w:val="auto"/>
        </w:rPr>
        <w:t xml:space="preserve">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</w:t>
      </w:r>
      <w:proofErr w:type="gramStart"/>
      <w:r w:rsidRPr="00C12040">
        <w:rPr>
          <w:color w:val="auto"/>
        </w:rPr>
        <w:t>контроль за</w:t>
      </w:r>
      <w:proofErr w:type="gramEnd"/>
      <w:r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F10580" w:rsidRPr="00C12040">
        <w:t>Матвеево-Курганского</w:t>
      </w:r>
      <w:proofErr w:type="gramEnd"/>
      <w:r w:rsidR="00F10580" w:rsidRPr="00C12040">
        <w:t xml:space="preserve">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lastRenderedPageBreak/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</w:t>
      </w:r>
      <w:r w:rsidR="00054FBD">
        <w:t xml:space="preserve">             </w:t>
      </w: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</w:t>
      </w:r>
      <w:proofErr w:type="gramStart"/>
      <w:r w:rsidR="00FA7050" w:rsidRPr="00C12040">
        <w:t>.р</w:t>
      </w:r>
      <w:proofErr w:type="gramEnd"/>
      <w:r w:rsidR="00FA7050" w:rsidRPr="00C12040">
        <w:t>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proofErr w:type="spellStart"/>
      <w:r w:rsidRPr="00C12040">
        <w:t>софинансирование</w:t>
      </w:r>
      <w:proofErr w:type="spellEnd"/>
      <w:r w:rsidRPr="00C12040">
        <w:t xml:space="preserve">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861C0">
        <w:t>4</w:t>
      </w:r>
      <w:r w:rsidR="005A5E01">
        <w:t>7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Pr="00C12040" w:rsidRDefault="00401FA1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Средства областного и местного бюджетов имеют целевое назначение и не могут быть </w:t>
      </w:r>
      <w:proofErr w:type="spellStart"/>
      <w:r w:rsidRPr="00C12040">
        <w:rPr>
          <w:color w:val="auto"/>
        </w:rPr>
        <w:t>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на</w:t>
      </w:r>
      <w:proofErr w:type="spellEnd"/>
      <w:r w:rsidRPr="00C12040">
        <w:rPr>
          <w:color w:val="auto"/>
        </w:rPr>
        <w:t xml:space="preserve">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proofErr w:type="gramStart"/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</w:t>
      </w:r>
      <w:proofErr w:type="gramEnd"/>
      <w:r w:rsidRPr="00C12040">
        <w:rPr>
          <w:color w:val="auto"/>
        </w:rPr>
        <w:t xml:space="preserve">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>гоквартирных домов на территории муниципального образования в целях выполнения условий, 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средств местного бюджета, направляемых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 xml:space="preserve">ударственной подпрограммы, в объеме не ниже уровня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>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ния, порядке и сроках сбора средств на </w:t>
      </w:r>
      <w:proofErr w:type="spellStart"/>
      <w:r w:rsidRPr="00C12040">
        <w:rPr>
          <w:color w:val="auto"/>
        </w:rPr>
        <w:t>софинансирование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, порядке расчетов за выполненные работы. Размер </w:t>
      </w:r>
      <w:proofErr w:type="spellStart"/>
      <w:r w:rsidRPr="00C12040">
        <w:rPr>
          <w:color w:val="auto"/>
        </w:rPr>
        <w:t>софинансирования</w:t>
      </w:r>
      <w:proofErr w:type="spellEnd"/>
      <w:r w:rsidRPr="00C12040">
        <w:rPr>
          <w:color w:val="auto"/>
        </w:rPr>
        <w:t xml:space="preserve">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</w:t>
      </w:r>
      <w:proofErr w:type="spellStart"/>
      <w:r w:rsidRPr="00C12040">
        <w:rPr>
          <w:color w:val="auto"/>
        </w:rPr>
        <w:t>энергоэффективности</w:t>
      </w:r>
      <w:proofErr w:type="spellEnd"/>
      <w:r w:rsidRPr="00C12040">
        <w:rPr>
          <w:color w:val="auto"/>
        </w:rPr>
        <w:t xml:space="preserve">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На основании муниципальной подпрограммы капитального ремонта утверждается </w:t>
      </w:r>
      <w:proofErr w:type="spellStart"/>
      <w:r w:rsidRPr="00C12040">
        <w:rPr>
          <w:color w:val="auto"/>
        </w:rPr>
        <w:t>адре</w:t>
      </w:r>
      <w:r w:rsidRPr="00C12040">
        <w:rPr>
          <w:color w:val="auto"/>
        </w:rPr>
        <w:t>с</w:t>
      </w:r>
      <w:r w:rsidRPr="00C12040">
        <w:rPr>
          <w:color w:val="auto"/>
        </w:rPr>
        <w:t>ныйпереченьмногоквартирных</w:t>
      </w:r>
      <w:proofErr w:type="spellEnd"/>
      <w:r w:rsidRPr="00C12040">
        <w:rPr>
          <w:color w:val="auto"/>
        </w:rPr>
        <w:t xml:space="preserve">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ков, в том числе средства собственников помещений в многоквартирном </w:t>
      </w:r>
      <w:proofErr w:type="spellStart"/>
      <w:r w:rsidRPr="00C12040">
        <w:rPr>
          <w:color w:val="auto"/>
        </w:rPr>
        <w:t>доме</w:t>
      </w:r>
      <w:proofErr w:type="gramStart"/>
      <w:r w:rsidRPr="00C12040">
        <w:rPr>
          <w:color w:val="auto"/>
        </w:rPr>
        <w:t>,</w:t>
      </w:r>
      <w:r w:rsidRPr="00C12040">
        <w:t>в</w:t>
      </w:r>
      <w:proofErr w:type="gramEnd"/>
      <w:r w:rsidRPr="00C12040">
        <w:t>носимые</w:t>
      </w:r>
      <w:proofErr w:type="spellEnd"/>
      <w:r w:rsidRPr="00C12040">
        <w:t xml:space="preserve"> в счет опл</w:t>
      </w:r>
      <w:r w:rsidRPr="00C12040">
        <w:t>а</w:t>
      </w:r>
      <w:r w:rsidRPr="00C12040">
        <w:t xml:space="preserve">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рного дома. ТСЖ либо выбранная </w:t>
      </w:r>
      <w:r w:rsidRPr="00C12040">
        <w:lastRenderedPageBreak/>
        <w:t xml:space="preserve">собственниками помещений в многоквартирном доме управляющая организация обязаны обеспечить учет средств, вносимых в счет оплаты доли </w:t>
      </w:r>
      <w:proofErr w:type="spellStart"/>
      <w:r w:rsidRPr="00C12040">
        <w:t>софинансирования</w:t>
      </w:r>
      <w:proofErr w:type="spellEnd"/>
      <w:r w:rsidRPr="00C12040">
        <w:t xml:space="preserve"> капитального ремонта многокварти</w:t>
      </w:r>
      <w:r w:rsidRPr="00C12040">
        <w:t>р</w:t>
      </w:r>
      <w:r w:rsidRPr="00C12040">
        <w:t>ного дома, в разрезе лицевых счетов собственников помещений, и обеспечить их сохранность до м</w:t>
      </w:r>
      <w:r w:rsidRPr="00C12040">
        <w:t>о</w:t>
      </w:r>
      <w:r w:rsidRPr="00C12040">
        <w:t xml:space="preserve">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</w:t>
      </w:r>
      <w:proofErr w:type="gramStart"/>
      <w:r w:rsidRPr="00C12040">
        <w:t>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</w:t>
      </w:r>
      <w:proofErr w:type="gramEnd"/>
      <w:r w:rsidRPr="00C12040">
        <w:t xml:space="preserve">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</w:t>
      </w:r>
      <w:proofErr w:type="spell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C12040">
        <w:rPr>
          <w:rFonts w:ascii="Times New Roman" w:hAnsi="Times New Roman" w:cs="Times New Roman"/>
          <w:color w:val="000000"/>
          <w:sz w:val="24"/>
          <w:szCs w:val="24"/>
        </w:rPr>
        <w:t>  ТСЖ или  соб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>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</w:t>
      </w:r>
      <w:proofErr w:type="gramStart"/>
      <w:r w:rsidRPr="00C12040">
        <w:rPr>
          <w:color w:val="auto"/>
        </w:rPr>
        <w:t>контроля за</w:t>
      </w:r>
      <w:proofErr w:type="gramEnd"/>
      <w:r w:rsidRPr="00C12040">
        <w:rPr>
          <w:color w:val="auto"/>
        </w:rPr>
        <w:t xml:space="preserve">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lastRenderedPageBreak/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proofErr w:type="gramStart"/>
      <w:r w:rsidRPr="00C12040">
        <w:rPr>
          <w:lang w:val="en-US"/>
        </w:rPr>
        <w:t>i</w:t>
      </w:r>
      <w:proofErr w:type="gramEnd"/>
      <w:r w:rsidRPr="00C12040">
        <w:t xml:space="preserve"> = (</w:t>
      </w:r>
      <w:proofErr w:type="spellStart"/>
      <w:r w:rsidRPr="00C12040">
        <w:rPr>
          <w:lang w:val="en-US"/>
        </w:rPr>
        <w:t>SUMlim</w:t>
      </w:r>
      <w:proofErr w:type="spellEnd"/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proofErr w:type="spellStart"/>
      <w:r w:rsidRPr="00C12040">
        <w:rPr>
          <w:lang w:val="en-US"/>
        </w:rPr>
        <w:t>xSi</w:t>
      </w:r>
      <w:proofErr w:type="spellEnd"/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 xml:space="preserve">где: </w:t>
      </w:r>
      <w:proofErr w:type="spellStart"/>
      <w:r w:rsidRPr="00C12040">
        <w:t>Ci</w:t>
      </w:r>
      <w:proofErr w:type="spellEnd"/>
      <w:r w:rsidRPr="00C12040">
        <w:t xml:space="preserve">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UMlim</w:t>
      </w:r>
      <w:proofErr w:type="spellEnd"/>
      <w:r w:rsidRPr="00C12040">
        <w:t xml:space="preserve"> – общий объем бюджетных ассигнований, предусмотренных </w:t>
      </w:r>
      <w:proofErr w:type="spellStart"/>
      <w:r w:rsidRPr="00C12040">
        <w:t>вобластном</w:t>
      </w:r>
      <w:proofErr w:type="spellEnd"/>
      <w:r w:rsidRPr="00C12040">
        <w:t xml:space="preserve"> </w:t>
      </w:r>
      <w:proofErr w:type="gramStart"/>
      <w:r w:rsidRPr="00C12040">
        <w:t>законе</w:t>
      </w:r>
      <w:proofErr w:type="gramEnd"/>
      <w:r w:rsidRPr="00C12040">
        <w:t xml:space="preserve"> об облас</w:t>
      </w:r>
      <w:r w:rsidRPr="00C12040">
        <w:t>т</w:t>
      </w:r>
      <w:r w:rsidRPr="00C12040">
        <w:t xml:space="preserve">ном бюджете на очередной финансовый год </w:t>
      </w:r>
      <w:proofErr w:type="spellStart"/>
      <w:r w:rsidRPr="00C12040">
        <w:t>нареализацию</w:t>
      </w:r>
      <w:proofErr w:type="spellEnd"/>
      <w:r w:rsidRPr="00C12040">
        <w:t xml:space="preserve">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proofErr w:type="gramStart"/>
      <w:r w:rsidRPr="00C12040">
        <w:t>S</w:t>
      </w:r>
      <w:proofErr w:type="gramEnd"/>
      <w:r w:rsidRPr="00C12040">
        <w:t>общ</w:t>
      </w:r>
      <w:proofErr w:type="spellEnd"/>
      <w:r w:rsidRPr="00C12040">
        <w:t xml:space="preserve">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proofErr w:type="spellStart"/>
      <w:r w:rsidRPr="00C12040">
        <w:t>Si</w:t>
      </w:r>
      <w:proofErr w:type="spellEnd"/>
      <w:r w:rsidRPr="00C12040">
        <w:t xml:space="preserve"> – общая площадь многоквартирных домов, нуждающихся в капремонте, с износом от 40 до 70 </w:t>
      </w:r>
      <w:proofErr w:type="spellStart"/>
      <w:r w:rsidRPr="00C12040">
        <w:t>процентов</w:t>
      </w:r>
      <w:proofErr w:type="gramStart"/>
      <w:r w:rsidRPr="00C12040">
        <w:t>,с</w:t>
      </w:r>
      <w:proofErr w:type="spellEnd"/>
      <w:proofErr w:type="gramEnd"/>
      <w:r w:rsidRPr="00C12040">
        <w:t xml:space="preserve">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 xml:space="preserve"> </w:t>
      </w:r>
      <w:proofErr w:type="gramStart"/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proofErr w:type="gramEnd"/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9A2832">
              <w:t>1</w:t>
            </w:r>
            <w:r w:rsidR="00074ADF">
              <w:t>7944,2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692C0A">
              <w:t>6090</w:t>
            </w:r>
            <w:r w:rsidR="00C00792">
              <w:t>,0</w:t>
            </w:r>
            <w:r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151,1</w:t>
            </w:r>
            <w:r w:rsidR="00210652" w:rsidRPr="00C12040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8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- </w:t>
            </w:r>
            <w:r w:rsidR="00210652" w:rsidRPr="00C12040">
              <w:t>755,4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210652" w:rsidRPr="00C12040">
              <w:t>755,4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023536" w:rsidRPr="00023536">
              <w:t>11359,0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692C0A">
              <w:t>4239,6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074ADF">
              <w:t>6585,2</w:t>
            </w:r>
            <w:r w:rsidR="00596B3E"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Pr="00C12040" w:rsidRDefault="00596B3E" w:rsidP="007F6069">
            <w:pPr>
              <w:pStyle w:val="ConsPlusCell"/>
            </w:pPr>
            <w:r w:rsidRPr="00C12040">
              <w:t xml:space="preserve"> в 2016 году </w:t>
            </w:r>
            <w:r w:rsidR="006A7B57" w:rsidRPr="00C12040">
              <w:t>–</w:t>
            </w:r>
            <w:r w:rsidR="00692C0A">
              <w:t xml:space="preserve">1850,4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 в 2018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9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20 году - </w:t>
            </w:r>
            <w:r w:rsidR="006A7B57" w:rsidRPr="00C12040">
              <w:t xml:space="preserve">755,4 </w:t>
            </w:r>
            <w:r w:rsidR="00483737" w:rsidRPr="00C12040">
              <w:t>тыс. рублей;</w:t>
            </w:r>
          </w:p>
          <w:p w:rsidR="00596B3E" w:rsidRPr="00C12040" w:rsidRDefault="00596B3E" w:rsidP="00483737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proofErr w:type="gramStart"/>
      <w:r w:rsidR="004A355B" w:rsidRPr="00C12040">
        <w:t>Матвеево-Курганского</w:t>
      </w:r>
      <w:proofErr w:type="gramEnd"/>
      <w:r w:rsidR="004A355B" w:rsidRPr="00C12040">
        <w:t xml:space="preserve">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</w:t>
      </w:r>
      <w:proofErr w:type="gramEnd"/>
      <w:r w:rsidRPr="00C12040">
        <w:t xml:space="preserve">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proofErr w:type="gramStart"/>
      <w:r w:rsidR="00B12A57" w:rsidRPr="00C12040">
        <w:t>Матвеево-Курганскому</w:t>
      </w:r>
      <w:proofErr w:type="gramEnd"/>
      <w:r w:rsidR="00B12A57" w:rsidRPr="00C12040">
        <w:t xml:space="preserve">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proofErr w:type="gramStart"/>
      <w:r w:rsidR="001B07AA" w:rsidRPr="00C12040">
        <w:t>Матвеево-Курганскому</w:t>
      </w:r>
      <w:proofErr w:type="gramEnd"/>
      <w:r w:rsidR="001B07AA" w:rsidRPr="00C12040">
        <w:t xml:space="preserve">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t xml:space="preserve">чивается. В целом по </w:t>
      </w:r>
      <w:proofErr w:type="gramStart"/>
      <w:r w:rsidR="00484B39" w:rsidRPr="00C12040">
        <w:t>Матвеево-Курганскому</w:t>
      </w:r>
      <w:proofErr w:type="gramEnd"/>
      <w:r w:rsidR="00484B39" w:rsidRPr="00C12040">
        <w:t xml:space="preserve">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оружениями централизованного водоснабжения в </w:t>
      </w:r>
      <w:proofErr w:type="gramStart"/>
      <w:r w:rsidR="001B07AA" w:rsidRPr="00C12040">
        <w:t>Матвеево-Курганском</w:t>
      </w:r>
      <w:proofErr w:type="gramEnd"/>
      <w:r w:rsidR="001B07AA" w:rsidRPr="00C12040">
        <w:t xml:space="preserve">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питьевых целей воду общественных и индивидуальных колодцев, родников использует 5,9 </w:t>
      </w:r>
      <w:r w:rsidRPr="00C12040">
        <w:lastRenderedPageBreak/>
        <w:t>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спользование </w:t>
      </w:r>
      <w:proofErr w:type="spellStart"/>
      <w:r w:rsidRPr="00C12040">
        <w:t>водоисточников</w:t>
      </w:r>
      <w:proofErr w:type="spellEnd"/>
      <w:r w:rsidRPr="00C12040">
        <w:t xml:space="preserve">, в том числе без очистки и обеззараживания, и питьевой воды, не </w:t>
      </w:r>
      <w:proofErr w:type="gramStart"/>
      <w:r w:rsidRPr="00C12040">
        <w:t>отвечающих</w:t>
      </w:r>
      <w:proofErr w:type="gramEnd"/>
      <w:r w:rsidRPr="00C12040">
        <w:t xml:space="preserve">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тсутствие </w:t>
      </w:r>
      <w:proofErr w:type="gramStart"/>
      <w:r w:rsidRPr="00C12040">
        <w:t>ограждений зон санитарной охраны подземных источников водоснабжения</w:t>
      </w:r>
      <w:proofErr w:type="gram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невостребованность</w:t>
      </w:r>
      <w:proofErr w:type="spellEnd"/>
      <w:r w:rsidRPr="00C12040">
        <w:t xml:space="preserve">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proofErr w:type="gramStart"/>
      <w:r w:rsidR="00D50E99" w:rsidRPr="00C12040">
        <w:t>Матвеево-Курганского</w:t>
      </w:r>
      <w:proofErr w:type="gramEnd"/>
      <w:r w:rsidR="00D50E99" w:rsidRPr="00C12040">
        <w:t xml:space="preserve">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lastRenderedPageBreak/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предоставление субсидий областного бюджета </w:t>
      </w:r>
      <w:proofErr w:type="spellStart"/>
      <w:r w:rsidRPr="00C12040">
        <w:t>бюджет</w:t>
      </w:r>
      <w:r w:rsidR="00DB7EFE" w:rsidRPr="00C12040">
        <w:t>уМатве</w:t>
      </w:r>
      <w:r w:rsidR="00DB7EFE" w:rsidRPr="00C12040">
        <w:t>е</w:t>
      </w:r>
      <w:r w:rsidR="00DB7EFE" w:rsidRPr="00C12040">
        <w:t>во</w:t>
      </w:r>
      <w:proofErr w:type="spellEnd"/>
      <w:r w:rsidR="00DB7EFE" w:rsidRPr="00C12040">
        <w:t xml:space="preserve">-Курганского сельского поселения </w:t>
      </w:r>
      <w:r w:rsidRPr="00C12040">
        <w:t xml:space="preserve">на </w:t>
      </w:r>
      <w:proofErr w:type="spellStart"/>
      <w:r w:rsidRPr="00C12040">
        <w:t>софинансирование</w:t>
      </w:r>
      <w:proofErr w:type="spellEnd"/>
      <w:r w:rsidRPr="00C12040">
        <w:t xml:space="preserve">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074ADF">
        <w:t>17944,2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074ADF">
        <w:t xml:space="preserve"> 11359,0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074ADF">
        <w:t xml:space="preserve"> 6585,2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ю в реш</w:t>
            </w:r>
            <w:r w:rsidR="00091332" w:rsidRPr="00C12040">
              <w:t>е</w:t>
            </w:r>
            <w:r w:rsidR="00091332" w:rsidRPr="00C12040">
              <w:t xml:space="preserve">нии вопросов благоустройства и поддержания </w:t>
            </w:r>
            <w:r w:rsidR="00091332" w:rsidRPr="00C12040">
              <w:lastRenderedPageBreak/>
              <w:t>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 xml:space="preserve">отловленных бродячих животных к общему числу бродячих </w:t>
            </w:r>
            <w:proofErr w:type="spellStart"/>
            <w:r w:rsidR="00D64A11" w:rsidRPr="00C12040">
              <w:rPr>
                <w:rFonts w:eastAsia="Calibri"/>
                <w:lang w:eastAsia="en-US"/>
              </w:rPr>
              <w:t>животых</w:t>
            </w:r>
            <w:proofErr w:type="spellEnd"/>
            <w:r w:rsidR="00D64A11" w:rsidRPr="00C12040">
              <w:rPr>
                <w:rFonts w:eastAsia="Calibri"/>
                <w:lang w:eastAsia="en-US"/>
              </w:rPr>
              <w:t>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5DB3" w:rsidRPr="00645DB3">
              <w:t>9</w:t>
            </w:r>
            <w:r w:rsidR="00FE126B">
              <w:t>1</w:t>
            </w:r>
            <w:r w:rsidR="00E93835" w:rsidRPr="00E93835">
              <w:t>543</w:t>
            </w:r>
            <w:r w:rsidR="004129D1">
              <w:t>,</w:t>
            </w:r>
            <w:r w:rsidR="00FE126B">
              <w:t>3</w:t>
            </w:r>
            <w:r w:rsidRPr="00C12040">
              <w:t xml:space="preserve"> тыс. рублей, в том числе: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8607,8</w:t>
            </w:r>
            <w:r w:rsidRPr="00C12040">
              <w:t xml:space="preserve"> 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5 году – 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6 году – </w:t>
            </w:r>
            <w:r w:rsidR="00FE126B">
              <w:t>13</w:t>
            </w:r>
            <w:r w:rsidR="00E93835" w:rsidRPr="009E53E7">
              <w:t>624</w:t>
            </w:r>
            <w:r w:rsidR="00FE126B">
              <w:t xml:space="preserve">,0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8F733A" w:rsidRPr="00C12040">
              <w:t>8102,1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8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 xml:space="preserve">12343,4 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C12040">
              <w:t>8</w:t>
            </w:r>
            <w:r w:rsidR="00C52A6A">
              <w:t>11</w:t>
            </w:r>
            <w:r w:rsidR="00645DB3">
              <w:t>3,1</w:t>
            </w:r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 xml:space="preserve">- 5073,5 </w:t>
            </w:r>
            <w:proofErr w:type="spellStart"/>
            <w:r w:rsidR="008F733A" w:rsidRPr="00C12040">
              <w:t>тыс</w:t>
            </w:r>
            <w:proofErr w:type="gramStart"/>
            <w:r w:rsidR="008F733A" w:rsidRPr="00C12040">
              <w:t>.р</w:t>
            </w:r>
            <w:proofErr w:type="gramEnd"/>
            <w:r w:rsidR="008F733A" w:rsidRPr="00C12040">
              <w:t>ублей</w:t>
            </w:r>
            <w:proofErr w:type="spellEnd"/>
            <w:r w:rsidR="008F733A" w:rsidRPr="00C12040">
              <w:t>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>в 2015 году – 3</w:t>
            </w:r>
            <w:r w:rsidR="00C52A6A">
              <w:t>039</w:t>
            </w:r>
            <w:r w:rsidRPr="00C12040">
              <w:t xml:space="preserve">,0 </w:t>
            </w:r>
            <w:proofErr w:type="spellStart"/>
            <w:r w:rsidRPr="00C12040">
              <w:t>тыс</w:t>
            </w:r>
            <w:proofErr w:type="gramStart"/>
            <w:r w:rsidRPr="00C12040">
              <w:t>.р</w:t>
            </w:r>
            <w:proofErr w:type="gramEnd"/>
            <w:r w:rsidRPr="00C12040">
              <w:t>ублей</w:t>
            </w:r>
            <w:proofErr w:type="spellEnd"/>
            <w:r w:rsidRPr="00C12040">
              <w:t>.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E93835" w:rsidRPr="00E93835">
              <w:t>83430,2</w:t>
            </w:r>
            <w:r w:rsidRPr="00C12040">
              <w:t xml:space="preserve"> тыс. рублей, в том числе: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4 году – </w:t>
            </w:r>
            <w:r w:rsidR="008F733A" w:rsidRPr="00C12040">
              <w:t>13534,3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5 году – </w:t>
            </w:r>
            <w:r w:rsidR="00C52A6A">
              <w:t>11</w:t>
            </w:r>
            <w:r w:rsidR="004129D1">
              <w:t>139</w:t>
            </w:r>
            <w:r w:rsidR="00C52A6A">
              <w:t>,</w:t>
            </w:r>
            <w:r w:rsidR="004129D1">
              <w:t>6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6 году – </w:t>
            </w:r>
            <w:r w:rsidR="00FE126B">
              <w:t>13</w:t>
            </w:r>
            <w:r w:rsidR="00E93835" w:rsidRPr="009E53E7">
              <w:t>624</w:t>
            </w:r>
            <w:r w:rsidR="00FE126B">
              <w:t xml:space="preserve">,0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7 году – </w:t>
            </w:r>
            <w:r w:rsidR="008F733A" w:rsidRPr="00C12040">
              <w:t>8102,1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8 году – </w:t>
            </w:r>
            <w:r w:rsidR="00340540" w:rsidRPr="00C12040">
              <w:t xml:space="preserve">12343,4 </w:t>
            </w:r>
            <w:r w:rsidRPr="00C12040">
              <w:t>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19 году – </w:t>
            </w:r>
            <w:r w:rsidR="00340540" w:rsidRPr="00C12040">
              <w:t xml:space="preserve">12343,4 </w:t>
            </w:r>
            <w:r w:rsidRPr="00C12040">
              <w:t xml:space="preserve"> тыс. рублей;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в 2020 году – </w:t>
            </w:r>
            <w:r w:rsidR="00340540" w:rsidRPr="00C12040">
              <w:t xml:space="preserve">12343,4 </w:t>
            </w:r>
            <w:r w:rsidRPr="00C12040">
              <w:t xml:space="preserve">тыс. рублей;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gramStart"/>
            <w:r w:rsidRPr="00C12040">
              <w:t>.м</w:t>
            </w:r>
            <w:proofErr w:type="gramEnd"/>
            <w:r w:rsidRPr="00C12040">
              <w:t>олодого</w:t>
            </w:r>
            <w:proofErr w:type="spellEnd"/>
            <w:r w:rsidRPr="00C12040">
              <w:t xml:space="preserve">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2430E5" w:rsidP="007F69C8">
      <w:pPr>
        <w:pStyle w:val="a5"/>
        <w:ind w:left="142" w:hanging="720"/>
        <w:jc w:val="both"/>
        <w:rPr>
          <w:color w:val="000000"/>
        </w:rPr>
      </w:pPr>
      <w:proofErr w:type="gramStart"/>
      <w:r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</w:t>
      </w:r>
      <w:r w:rsidRPr="00C12040">
        <w:rPr>
          <w:color w:val="000000"/>
        </w:rPr>
        <w:t>о</w:t>
      </w:r>
      <w:r w:rsidRPr="00C12040">
        <w:rPr>
          <w:color w:val="000000"/>
        </w:rPr>
        <w:t>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</w:t>
      </w:r>
      <w:r w:rsidRPr="00C12040">
        <w:rPr>
          <w:color w:val="000000"/>
        </w:rPr>
        <w:t>о</w:t>
      </w:r>
      <w:r w:rsidRPr="00C12040">
        <w:rPr>
          <w:color w:val="000000"/>
        </w:rPr>
        <w:t xml:space="preserve">управления при деятельном участии в ее решении городского населения.       </w:t>
      </w:r>
      <w:proofErr w:type="gramEnd"/>
    </w:p>
    <w:p w:rsidR="007F69C8" w:rsidRPr="00C12040" w:rsidRDefault="002430E5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>Программа разработана на основании Федерального закона от                               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</w:p>
    <w:p w:rsidR="002430E5" w:rsidRPr="00C12040" w:rsidRDefault="007F69C8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 -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2430E5" w:rsidRPr="00C12040">
        <w:rPr>
          <w:bCs/>
        </w:rPr>
        <w:t xml:space="preserve"> и  конкретизирует целевые критерии развития благоустройства Матвеево-Курганского сельского пос</w:t>
      </w:r>
      <w:r w:rsidR="002430E5" w:rsidRPr="00C12040">
        <w:rPr>
          <w:bCs/>
        </w:rPr>
        <w:t>е</w:t>
      </w:r>
      <w:r w:rsidR="002430E5" w:rsidRPr="00C12040">
        <w:rPr>
          <w:bCs/>
        </w:rPr>
        <w:t>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lastRenderedPageBreak/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proofErr w:type="spellStart"/>
      <w:r w:rsidR="00250338" w:rsidRPr="00C12040">
        <w:rPr>
          <w:rFonts w:eastAsia="Calibri"/>
          <w:lang w:val="ru-RU" w:eastAsia="en-US"/>
        </w:rPr>
        <w:t>количествоутилизированных</w:t>
      </w:r>
      <w:r w:rsidRPr="00C12040">
        <w:rPr>
          <w:rFonts w:eastAsia="Calibri"/>
          <w:lang w:eastAsia="en-US"/>
        </w:rPr>
        <w:t>бродячих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числубродячих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ми</w:t>
      </w:r>
      <w:r w:rsidR="003F692F" w:rsidRPr="00C12040">
        <w:t xml:space="preserve"> решением Собрания депутатов Ма</w:t>
      </w:r>
      <w:r w:rsidR="003F692F" w:rsidRPr="00C12040">
        <w:t>т</w:t>
      </w:r>
      <w:r w:rsidR="003F692F" w:rsidRPr="00C12040">
        <w:t>веево-Курганского сельского поселения от 26.04.2012 года №145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952696" w:rsidRPr="00C12040" w:rsidRDefault="00A73719" w:rsidP="00952696">
      <w:pPr>
        <w:spacing w:after="280"/>
        <w:jc w:val="both"/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256BF5" w:rsidRPr="00C12040" w:rsidRDefault="00A73719" w:rsidP="00A73719">
      <w:pPr>
        <w:ind w:firstLine="708"/>
        <w:jc w:val="both"/>
        <w:rPr>
          <w:color w:val="000000"/>
        </w:rPr>
      </w:pP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952696" w:rsidRPr="00C12040" w:rsidRDefault="00256BF5" w:rsidP="00952696">
      <w:r w:rsidRPr="00C12040"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</w:p>
    <w:p w:rsidR="00A73719" w:rsidRPr="00C12040" w:rsidRDefault="00256BF5" w:rsidP="00A73719">
      <w:pPr>
        <w:ind w:firstLine="708"/>
        <w:jc w:val="both"/>
        <w:rPr>
          <w:color w:val="000000"/>
        </w:rPr>
      </w:pP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952696" w:rsidRPr="00C12040" w:rsidRDefault="00A73719" w:rsidP="00952696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 xml:space="preserve"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rPr>
          <w:color w:val="000000"/>
        </w:rPr>
        <w:t>Данное мероприятие включает в себя уборку территорий гражданских кладбищ, ремонт памя</w:t>
      </w:r>
      <w:r w:rsidRPr="00C12040">
        <w:rPr>
          <w:color w:val="000000"/>
        </w:rPr>
        <w:t>т</w:t>
      </w:r>
      <w:r w:rsidRPr="00C12040">
        <w:rPr>
          <w:color w:val="000000"/>
        </w:rPr>
        <w:t>ников, обустройство мест воинских захоронений.</w:t>
      </w:r>
    </w:p>
    <w:p w:rsidR="00A73719" w:rsidRPr="00C12040" w:rsidRDefault="00A73719" w:rsidP="00AA47DA">
      <w:pPr>
        <w:jc w:val="both"/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Pr="00C12040">
        <w:rPr>
          <w:color w:val="000000"/>
        </w:rPr>
        <w:t xml:space="preserve"> 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включая разработку проектно-сметной документации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</w:t>
      </w:r>
      <w:proofErr w:type="spellStart"/>
      <w:r w:rsidRPr="00C12040">
        <w:t>Курганскогосельского</w:t>
      </w:r>
      <w:proofErr w:type="spellEnd"/>
      <w:r w:rsidRPr="00C12040">
        <w:t xml:space="preserve">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FE126B">
        <w:t>91</w:t>
      </w:r>
      <w:r w:rsidR="009376AC">
        <w:t>543</w:t>
      </w:r>
      <w:r w:rsidR="00FC4285">
        <w:t xml:space="preserve">,3 </w:t>
      </w:r>
      <w:r w:rsidRPr="00C12040">
        <w:t>тыс. рублей, в том числе по года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4 году </w:t>
      </w:r>
      <w:r w:rsidR="00124479" w:rsidRPr="00C12040">
        <w:t>–</w:t>
      </w:r>
      <w:r w:rsidR="001D4913" w:rsidRPr="00C12040">
        <w:t>18607,8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5 году </w:t>
      </w:r>
      <w:r w:rsidR="00124479" w:rsidRPr="00C12040">
        <w:t>–</w:t>
      </w:r>
      <w:r w:rsidR="006408ED">
        <w:t>14179,2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6 году </w:t>
      </w:r>
      <w:r w:rsidR="00124479" w:rsidRPr="00C12040">
        <w:t>–</w:t>
      </w:r>
      <w:r w:rsidR="00FE126B">
        <w:t>13</w:t>
      </w:r>
      <w:r w:rsidR="009376AC">
        <w:t>624</w:t>
      </w:r>
      <w:r w:rsidR="00FE126B">
        <w:t>,0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7 году </w:t>
      </w:r>
      <w:r w:rsidR="00124479" w:rsidRPr="00C12040">
        <w:t>–</w:t>
      </w:r>
      <w:r w:rsidR="001D4913" w:rsidRPr="00C12040">
        <w:t>8102,1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8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9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20 году </w:t>
      </w:r>
      <w:r w:rsidR="00124479" w:rsidRPr="00C12040">
        <w:t>–</w:t>
      </w:r>
      <w:r w:rsidR="003453F0" w:rsidRPr="00C12040">
        <w:t xml:space="preserve">12343,4 </w:t>
      </w:r>
      <w:r w:rsidRPr="00C12040">
        <w:t>тыс. рублей.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124479" w:rsidRPr="00C12040" w:rsidRDefault="00124479" w:rsidP="00FE126B">
      <w:pPr>
        <w:autoSpaceDE w:val="0"/>
        <w:autoSpaceDN w:val="0"/>
        <w:adjustRightInd w:val="0"/>
      </w:pPr>
      <w:r w:rsidRPr="00C12040">
        <w:t>З</w:t>
      </w:r>
      <w:r w:rsidR="00184C58" w:rsidRPr="00C12040">
        <w:t xml:space="preserve">аместитель </w:t>
      </w:r>
      <w:proofErr w:type="spellStart"/>
      <w:r w:rsidR="006408ED">
        <w:t>г</w:t>
      </w:r>
      <w:r w:rsidR="00184C58" w:rsidRPr="00C12040">
        <w:t>лавыМатвеево</w:t>
      </w:r>
      <w:proofErr w:type="spellEnd"/>
      <w:r w:rsidR="00184C58" w:rsidRPr="00C12040">
        <w:t>-Курганского</w:t>
      </w:r>
    </w:p>
    <w:p w:rsidR="00184C58" w:rsidRPr="00C12040" w:rsidRDefault="00184C58" w:rsidP="00FE126B">
      <w:pPr>
        <w:autoSpaceDE w:val="0"/>
        <w:autoSpaceDN w:val="0"/>
        <w:adjustRightInd w:val="0"/>
      </w:pPr>
      <w:r w:rsidRPr="00C12040">
        <w:t>сельского поселения</w:t>
      </w:r>
      <w:r w:rsidR="00FE126B">
        <w:t xml:space="preserve">        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Администрации </w:t>
      </w:r>
      <w:proofErr w:type="gramStart"/>
      <w:r w:rsidRPr="00C12040">
        <w:t>Матвеево-Курганского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1446"/>
      <w:bookmarkEnd w:id="5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gramStart"/>
            <w:r w:rsidRPr="00C12040">
              <w:t>п</w:t>
            </w:r>
            <w:proofErr w:type="gramEnd"/>
            <w:r w:rsidRPr="00C12040">
              <w:t xml:space="preserve">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измере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я</w:t>
            </w:r>
            <w:proofErr w:type="spellEnd"/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</w:t>
            </w:r>
            <w:proofErr w:type="gramStart"/>
            <w:r w:rsidRPr="00C12040">
              <w:t>качественными</w:t>
            </w:r>
            <w:proofErr w:type="gramEnd"/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spellStart"/>
            <w:r w:rsidRPr="00C12040">
              <w:t>многоквартир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 xml:space="preserve">скому поселению, в </w:t>
            </w:r>
            <w:proofErr w:type="gramStart"/>
            <w:r w:rsidRPr="00C12040">
              <w:t>которых</w:t>
            </w:r>
            <w:proofErr w:type="gramEnd"/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обственники </w:t>
            </w:r>
            <w:proofErr w:type="spellStart"/>
            <w:r w:rsidRPr="00C12040">
              <w:t>пом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щений</w:t>
            </w:r>
            <w:proofErr w:type="spellEnd"/>
            <w:r w:rsidRPr="00C12040">
              <w:t xml:space="preserve">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реализуют </w:t>
            </w:r>
            <w:proofErr w:type="spellStart"/>
            <w:r w:rsidRPr="00C12040">
              <w:t>управле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иемногоквартир</w:t>
            </w:r>
            <w:proofErr w:type="spellEnd"/>
            <w:r w:rsidRPr="00C12040">
              <w:t xml:space="preserve">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ными</w:t>
            </w:r>
            <w:proofErr w:type="spellEnd"/>
            <w:r w:rsidRPr="00C12040">
              <w:t xml:space="preserve"> домами </w:t>
            </w:r>
            <w:proofErr w:type="gramStart"/>
            <w:r w:rsidRPr="00C12040">
              <w:t>по</w:t>
            </w:r>
            <w:proofErr w:type="gramEnd"/>
            <w:r w:rsidRPr="00C12040">
              <w:t xml:space="preserve">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bookmarkStart w:id="6" w:name="Par1458"/>
            <w:bookmarkEnd w:id="6"/>
            <w:r w:rsidRPr="00C12040">
              <w:t xml:space="preserve">5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7" w:name="Par1480"/>
            <w:bookmarkEnd w:id="7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в которых </w:t>
            </w:r>
            <w:proofErr w:type="spellStart"/>
            <w:r w:rsidRPr="00C12040">
              <w:t>планиру</w:t>
            </w:r>
            <w:proofErr w:type="spellEnd"/>
            <w:r w:rsidRPr="00C12040">
              <w:t>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ется</w:t>
            </w:r>
            <w:proofErr w:type="spellEnd"/>
            <w:r w:rsidRPr="00C12040">
              <w:t xml:space="preserve">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7F475E">
            <w:pPr>
              <w:autoSpaceDE w:val="0"/>
              <w:autoSpaceDN w:val="0"/>
              <w:adjustRightInd w:val="0"/>
            </w:pPr>
            <w:r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8" w:name="Par1482"/>
            <w:bookmarkEnd w:id="8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яющих</w:t>
            </w:r>
            <w:proofErr w:type="spellEnd"/>
            <w:r w:rsidRPr="00C12040">
              <w:t xml:space="preserve">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и товариществ </w:t>
            </w:r>
            <w:proofErr w:type="spellStart"/>
            <w:r w:rsidRPr="00C12040">
              <w:t>соб</w:t>
            </w:r>
            <w:proofErr w:type="spellEnd"/>
            <w:r w:rsidRPr="00C12040">
              <w:t>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венников</w:t>
            </w:r>
            <w:proofErr w:type="spellEnd"/>
            <w:r w:rsidRPr="00C12040">
              <w:t xml:space="preserve">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9" w:name="Par1495"/>
            <w:bookmarkEnd w:id="9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10" w:name="Par1505"/>
            <w:bookmarkEnd w:id="10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</w:t>
            </w:r>
            <w:proofErr w:type="spellStart"/>
            <w:r w:rsidRPr="00C12040">
              <w:t>требо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ваниям</w:t>
            </w:r>
            <w:proofErr w:type="spellEnd"/>
            <w:r w:rsidRPr="00C12040">
              <w:t xml:space="preserve">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, в общей </w:t>
            </w:r>
            <w:proofErr w:type="spellStart"/>
            <w:r w:rsidRPr="00C12040">
              <w:t>чис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ленности</w:t>
            </w:r>
            <w:proofErr w:type="spellEnd"/>
            <w:r w:rsidRPr="00C12040">
              <w:t xml:space="preserve">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08"/>
            <w:bookmarkEnd w:id="11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</w:t>
            </w:r>
            <w:proofErr w:type="gramStart"/>
            <w:r w:rsidRPr="00C12040">
              <w:t>водопроводных</w:t>
            </w:r>
            <w:proofErr w:type="gramEnd"/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17"/>
            <w:bookmarkEnd w:id="12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 xml:space="preserve">- </w:t>
            </w:r>
          </w:p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proofErr w:type="spellStart"/>
            <w:r w:rsidRPr="00C12040">
              <w:t>цииМатвеево</w:t>
            </w:r>
            <w:proofErr w:type="spellEnd"/>
            <w:r w:rsidRPr="00C12040">
              <w:t>-Курганского сельск</w:t>
            </w:r>
            <w:r w:rsidRPr="00C12040">
              <w:t>о</w:t>
            </w:r>
            <w:r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3" w:name="Par1545"/>
            <w:bookmarkEnd w:id="13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 xml:space="preserve">Благоустройство территории </w:t>
            </w:r>
            <w:proofErr w:type="gramStart"/>
            <w:r w:rsidR="007F57DE" w:rsidRPr="00C12040">
              <w:t>Матвеево-Курганского</w:t>
            </w:r>
            <w:proofErr w:type="gramEnd"/>
            <w:r w:rsidR="007F57DE" w:rsidRPr="00C12040">
              <w:t xml:space="preserve">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r w:rsidRPr="00C12040">
              <w:lastRenderedPageBreak/>
              <w:t>процен</w:t>
            </w:r>
            <w:proofErr w:type="spellEnd"/>
            <w:r w:rsidRPr="00C12040">
              <w:t>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4" w:name="Par1559"/>
            <w:bookmarkEnd w:id="14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 xml:space="preserve">тированных </w:t>
            </w:r>
            <w:proofErr w:type="spellStart"/>
            <w:r w:rsidRPr="00C12040">
              <w:t>памятн</w:t>
            </w:r>
            <w:r w:rsidRPr="00C12040">
              <w:t>и</w:t>
            </w:r>
            <w:r w:rsidRPr="00C12040">
              <w:t>ков</w:t>
            </w:r>
            <w:proofErr w:type="gramStart"/>
            <w:r w:rsidRPr="00C12040">
              <w:t>,м</w:t>
            </w:r>
            <w:proofErr w:type="gramEnd"/>
            <w:r w:rsidRPr="00C12040">
              <w:t>алых</w:t>
            </w:r>
            <w:proofErr w:type="spellEnd"/>
            <w:r w:rsidRPr="00C12040">
              <w:t xml:space="preserve">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r w:rsidRPr="00C12040">
              <w:t>процен</w:t>
            </w:r>
            <w:proofErr w:type="spellEnd"/>
            <w:r w:rsidRPr="00C12040">
              <w:t>-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12040">
              <w:t>тов</w:t>
            </w:r>
            <w:proofErr w:type="spellEnd"/>
            <w:proofErr w:type="gramEnd"/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proofErr w:type="gramStart"/>
      <w:r w:rsidRPr="00C12040">
        <w:t>Матвеево-Курганского</w:t>
      </w:r>
      <w:proofErr w:type="gramEnd"/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5" w:name="Par1578"/>
      <w:bookmarkEnd w:id="15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 xml:space="preserve">О ПОКАЗАТЕЛЯХ, ВКЛЮЧЕННЫХ В </w:t>
      </w:r>
      <w:proofErr w:type="gramStart"/>
      <w:r w:rsidRPr="00C12040">
        <w:rPr>
          <w:b/>
          <w:bCs/>
        </w:rPr>
        <w:t>ФЕДЕРАЛЬНЫЙ</w:t>
      </w:r>
      <w:proofErr w:type="gramEnd"/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694"/>
      </w:tblGrid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(</w:t>
            </w:r>
            <w:proofErr w:type="spellStart"/>
            <w:r w:rsidRPr="00C12040">
              <w:t>региональ</w:t>
            </w:r>
            <w:proofErr w:type="spellEnd"/>
            <w:r w:rsidRPr="00C12040">
              <w:t>-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2040">
              <w:t>ного</w:t>
            </w:r>
            <w:proofErr w:type="spellEnd"/>
            <w:r w:rsidRPr="00C12040">
              <w:t>) план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их</w:t>
            </w:r>
            <w:proofErr w:type="spellEnd"/>
            <w:r w:rsidRPr="00C12040">
              <w:t xml:space="preserve"> работ</w:t>
            </w:r>
          </w:p>
        </w:tc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учета</w:t>
            </w:r>
          </w:p>
        </w:tc>
      </w:tr>
      <w:tr w:rsidR="004961E2" w:rsidRPr="00C12040" w:rsidTr="00F63AE0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ля </w:t>
            </w:r>
            <w:proofErr w:type="spellStart"/>
            <w:r w:rsidRPr="00C12040">
              <w:t>многоквар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тирных</w:t>
            </w:r>
            <w:proofErr w:type="spellEnd"/>
            <w:r w:rsidRPr="00C12040">
              <w:t xml:space="preserve"> домов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целом</w:t>
            </w:r>
            <w:proofErr w:type="gramEnd"/>
            <w:r w:rsidRPr="00C12040">
              <w:t xml:space="preserve">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й</w:t>
            </w:r>
            <w:proofErr w:type="spellEnd"/>
            <w:r w:rsidRPr="00C12040">
              <w:t xml:space="preserve"> области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которых </w:t>
            </w:r>
            <w:proofErr w:type="spellStart"/>
            <w:r w:rsidRPr="00C12040">
              <w:t>собствен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ки</w:t>
            </w:r>
            <w:proofErr w:type="spellEnd"/>
            <w:r w:rsidRPr="00C12040">
              <w:t xml:space="preserve">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выбрали и </w:t>
            </w:r>
            <w:proofErr w:type="spellStart"/>
            <w:r w:rsidRPr="00C12040">
              <w:t>реал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зуют</w:t>
            </w:r>
            <w:proofErr w:type="spellEnd"/>
            <w:r w:rsidRPr="00C12040">
              <w:t xml:space="preserve">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домами </w:t>
            </w:r>
            <w:proofErr w:type="spellStart"/>
            <w:r w:rsidRPr="00C12040">
              <w:t>посредст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ом</w:t>
            </w:r>
            <w:proofErr w:type="spellEnd"/>
            <w:r w:rsidRPr="00C12040">
              <w:t xml:space="preserve">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обственников </w:t>
            </w:r>
            <w:proofErr w:type="spellStart"/>
            <w:r w:rsidRPr="00C12040">
              <w:t>ж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ья</w:t>
            </w:r>
            <w:proofErr w:type="spellEnd"/>
            <w:r w:rsidRPr="00C12040">
              <w:t xml:space="preserve">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ого </w:t>
            </w:r>
            <w:proofErr w:type="spellStart"/>
            <w:r w:rsidRPr="00C12040">
              <w:t>специализ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рованногопотр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ительского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9E53E7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яющихорганиз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й</w:t>
            </w:r>
            <w:proofErr w:type="spellEnd"/>
            <w:r w:rsidRPr="00C12040">
              <w:t xml:space="preserve">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9E53E7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ческих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орма </w:t>
            </w:r>
            <w:proofErr w:type="gramStart"/>
            <w:r w:rsidRPr="00C12040">
              <w:t>статистического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уктурных </w:t>
            </w:r>
            <w:proofErr w:type="spellStart"/>
            <w:r w:rsidRPr="00C12040">
              <w:t>преобразов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иях</w:t>
            </w:r>
            <w:proofErr w:type="spellEnd"/>
            <w:r w:rsidRPr="00C12040">
              <w:t xml:space="preserve">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мероприятиях</w:t>
            </w:r>
            <w:proofErr w:type="gramEnd"/>
            <w:r w:rsidRPr="00C12040">
              <w:t xml:space="preserve">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хозяйства", </w:t>
            </w:r>
            <w:proofErr w:type="gramStart"/>
            <w:r w:rsidRPr="00C12040">
              <w:t>утвержденная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ом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lastRenderedPageBreak/>
              <w:t>Минрегион</w:t>
            </w:r>
            <w:proofErr w:type="spell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6" w:name="Par1630"/>
            <w:bookmarkEnd w:id="16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итьевой водой,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"Сведения о </w:t>
            </w:r>
            <w:proofErr w:type="gramStart"/>
            <w:r w:rsidRPr="00C12040">
              <w:t>жилищном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фонде</w:t>
            </w:r>
            <w:proofErr w:type="gramEnd"/>
            <w:r w:rsidRPr="00C12040">
              <w:t>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сетей, </w:t>
            </w:r>
            <w:proofErr w:type="spellStart"/>
            <w:r w:rsidRPr="00C12040">
              <w:t>нуж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12040">
              <w:t>дающихся</w:t>
            </w:r>
            <w:proofErr w:type="gramEnd"/>
            <w:r w:rsidRPr="00C12040">
              <w:t xml:space="preserve">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proofErr w:type="spellStart"/>
              <w:r w:rsidRPr="00C12040">
                <w:rPr>
                  <w:color w:val="0000FF"/>
                </w:rPr>
                <w:t>форма</w:t>
              </w:r>
            </w:hyperlink>
            <w:r w:rsidRPr="00C12040">
              <w:t>стати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ческого</w:t>
            </w:r>
            <w:proofErr w:type="spellEnd"/>
            <w:r w:rsidRPr="00C12040">
              <w:t xml:space="preserve">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инфраструктуры </w:t>
            </w:r>
            <w:proofErr w:type="spellStart"/>
            <w:r w:rsidRPr="00C12040">
              <w:t>муниц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ального</w:t>
            </w:r>
            <w:proofErr w:type="spellEnd"/>
            <w:r w:rsidRPr="00C12040">
              <w:t xml:space="preserve"> образования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ловой</w:t>
            </w:r>
            <w:proofErr w:type="spellEnd"/>
            <w:r w:rsidRPr="00C12040">
              <w:t xml:space="preserve"> энергии </w:t>
            </w:r>
            <w:proofErr w:type="gramStart"/>
            <w:r w:rsidRPr="00C12040">
              <w:t>в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уммарном </w:t>
            </w:r>
            <w:proofErr w:type="gramStart"/>
            <w:r w:rsidRPr="00C12040">
              <w:t>объеме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тпуска </w:t>
            </w:r>
            <w:proofErr w:type="gramStart"/>
            <w:r w:rsidRPr="00C12040">
              <w:t>теплов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форма </w:t>
            </w:r>
            <w:proofErr w:type="spellStart"/>
            <w:r w:rsidRPr="00C12040">
              <w:t>федераль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блюдения</w:t>
            </w:r>
            <w:proofErr w:type="spellEnd"/>
            <w:r w:rsidRPr="00C12040">
              <w:t xml:space="preserve">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плоснабжении</w:t>
            </w:r>
            <w:proofErr w:type="spellEnd"/>
            <w:r w:rsidRPr="00C12040">
              <w:t xml:space="preserve">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бласти в разрезе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</w:t>
            </w:r>
            <w:proofErr w:type="spellEnd"/>
            <w:r w:rsidRPr="00C12040">
              <w:t xml:space="preserve"> образований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Уровень </w:t>
            </w:r>
            <w:proofErr w:type="spellStart"/>
            <w:r w:rsidRPr="00C12040">
              <w:t>газифик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и</w:t>
            </w:r>
            <w:proofErr w:type="spellEnd"/>
            <w:r w:rsidRPr="00C12040">
              <w:t xml:space="preserve">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</w:t>
            </w:r>
            <w:proofErr w:type="spellStart"/>
            <w:r w:rsidRPr="00C12040">
              <w:t>бла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одпрограмма «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освещенных улиц </w:t>
            </w:r>
            <w:proofErr w:type="gramStart"/>
            <w:r w:rsidRPr="00C12040">
              <w:t>в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ти</w:t>
            </w:r>
            <w:proofErr w:type="spellEnd"/>
            <w:r w:rsidRPr="00C12040">
              <w:t xml:space="preserve"> улиц </w:t>
            </w:r>
            <w:proofErr w:type="gramStart"/>
            <w:r w:rsidRPr="00C12040">
              <w:t>населен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ых</w:t>
            </w:r>
            <w:proofErr w:type="spellEnd"/>
            <w:r w:rsidRPr="00C12040">
              <w:t xml:space="preserve"> пунктов </w:t>
            </w:r>
            <w:proofErr w:type="spellStart"/>
            <w:r w:rsidRPr="00C12040">
              <w:t>мун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пальныхобразо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ваний</w:t>
            </w:r>
            <w:proofErr w:type="spellEnd"/>
            <w:r w:rsidRPr="00C12040">
              <w:t xml:space="preserve">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9E53E7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</w:t>
            </w:r>
            <w:proofErr w:type="spellStart"/>
            <w:r w:rsidR="00210856" w:rsidRPr="00C12040">
              <w:t>бла</w:t>
            </w:r>
            <w:proofErr w:type="spellEnd"/>
            <w:r w:rsidR="00210856"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гоустройстве</w:t>
            </w:r>
            <w:proofErr w:type="spellEnd"/>
            <w:r w:rsidRPr="00C12040">
              <w:t xml:space="preserve">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Приказ </w:t>
            </w:r>
            <w:proofErr w:type="gramStart"/>
            <w:r w:rsidRPr="00C12040">
              <w:t>Федеральной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атистического </w:t>
            </w:r>
            <w:proofErr w:type="spellStart"/>
            <w:r w:rsidRPr="00C12040">
              <w:t>инстру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ментария</w:t>
            </w:r>
            <w:proofErr w:type="spellEnd"/>
            <w:r w:rsidRPr="00C12040">
              <w:t xml:space="preserve">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федерального </w:t>
            </w:r>
            <w:proofErr w:type="spellStart"/>
            <w:r w:rsidRPr="00C12040">
              <w:t>статистиче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ского</w:t>
            </w:r>
            <w:proofErr w:type="spellEnd"/>
            <w:r w:rsidRPr="00C12040">
              <w:t xml:space="preserve"> наблюдения </w:t>
            </w:r>
            <w:proofErr w:type="gramStart"/>
            <w:r w:rsidRPr="00C12040">
              <w:t>за</w:t>
            </w:r>
            <w:proofErr w:type="gramEnd"/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строительством, </w:t>
            </w:r>
            <w:proofErr w:type="spellStart"/>
            <w:r w:rsidRPr="00C12040">
              <w:t>инвести</w:t>
            </w:r>
            <w:proofErr w:type="spell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циями</w:t>
            </w:r>
            <w:proofErr w:type="spellEnd"/>
            <w:r w:rsidRPr="00C12040">
              <w:t xml:space="preserve">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активы и </w:t>
            </w:r>
            <w:proofErr w:type="gramStart"/>
            <w:r w:rsidRPr="00C12040">
              <w:t>жилищно-комму</w:t>
            </w:r>
            <w:proofErr w:type="gramEnd"/>
            <w:r w:rsidRPr="00C12040">
              <w:t>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альным</w:t>
            </w:r>
            <w:proofErr w:type="spellEnd"/>
            <w:r w:rsidRPr="00C12040">
              <w:t xml:space="preserve"> хозяйством"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2040">
              <w:t>ного</w:t>
            </w:r>
            <w:proofErr w:type="spellEnd"/>
            <w:r w:rsidRPr="00C12040">
              <w:t xml:space="preserve">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к Муниципальной </w:t>
      </w:r>
      <w:proofErr w:type="spellStart"/>
      <w:r w:rsidRPr="00C12040">
        <w:t>программеРостовской</w:t>
      </w:r>
      <w:proofErr w:type="spellEnd"/>
      <w:r w:rsidRPr="00C12040">
        <w:t xml:space="preserve">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spellStart"/>
      <w:r w:rsidRPr="00C12040">
        <w:t>качественнымижилищно</w:t>
      </w:r>
      <w:proofErr w:type="spellEnd"/>
      <w:r w:rsidRPr="00C12040">
        <w:t>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услугами </w:t>
      </w:r>
      <w:proofErr w:type="spellStart"/>
      <w:r w:rsidRPr="00C12040">
        <w:t>населенияМатвеево</w:t>
      </w:r>
      <w:proofErr w:type="spellEnd"/>
      <w:r w:rsidRPr="00C12040">
        <w:t>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2245"/>
      <w:bookmarkEnd w:id="17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254501">
              <w:rPr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8167AA">
              <w:rPr>
                <w:highlight w:val="yellow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</w:pPr>
            <w:r w:rsidRPr="00C12040"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5494B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68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826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111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5</w:t>
            </w:r>
            <w:r w:rsidR="00F43A19">
              <w:rPr>
                <w:b/>
                <w:sz w:val="20"/>
                <w:szCs w:val="20"/>
                <w:highlight w:val="green"/>
              </w:rPr>
              <w:t>6,8</w:t>
            </w:r>
            <w:r w:rsidRPr="00F43A19">
              <w:rPr>
                <w:b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E4F3E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19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B41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8" w:name="Par2273"/>
            <w:bookmarkEnd w:id="18"/>
            <w:r w:rsidRPr="00F43A19">
              <w:rPr>
                <w:b/>
                <w:sz w:val="20"/>
                <w:szCs w:val="20"/>
                <w:highlight w:val="cyan"/>
              </w:rPr>
              <w:t>12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1). Капитальный ремонт крыши МКД в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 xml:space="preserve"> Бумажник,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ул.Заречная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>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2) Капитальный ремонт крыши МКД в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 xml:space="preserve"> Бумажник,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ул.Подгорная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>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очтовая,134 в </w:t>
            </w:r>
            <w:proofErr w:type="spellStart"/>
            <w:r w:rsidRPr="00F43A19">
              <w:rPr>
                <w:color w:val="FF0000"/>
                <w:sz w:val="20"/>
                <w:szCs w:val="20"/>
              </w:rPr>
              <w:t>п.Матвеев</w:t>
            </w:r>
            <w:proofErr w:type="spellEnd"/>
            <w:r w:rsidRPr="00F43A19">
              <w:rPr>
                <w:color w:val="FF0000"/>
                <w:sz w:val="20"/>
                <w:szCs w:val="20"/>
              </w:rPr>
              <w:t xml:space="preserve">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E126B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). Канцелярские расхо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1E4F3E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1118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>
            <w:pPr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43A19" w:rsidP="00806FE8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02</w:t>
            </w:r>
            <w:r w:rsidR="00806FE8">
              <w:rPr>
                <w:b/>
                <w:sz w:val="20"/>
                <w:szCs w:val="20"/>
                <w:highlight w:val="green"/>
              </w:rPr>
              <w:t>4</w:t>
            </w:r>
            <w:r>
              <w:rPr>
                <w:b/>
                <w:sz w:val="20"/>
                <w:szCs w:val="20"/>
                <w:highlight w:val="green"/>
              </w:rPr>
              <w:t>,</w:t>
            </w:r>
            <w:r w:rsidR="00806FE8">
              <w:rPr>
                <w:b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5494B" w:rsidP="00954BF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609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755,4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49,8</w:t>
            </w:r>
          </w:p>
          <w:p w:rsidR="005A0919" w:rsidRPr="00F43A19" w:rsidRDefault="005A0919" w:rsidP="00122C2E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b/>
                <w:color w:val="FF0000"/>
                <w:sz w:val="20"/>
                <w:szCs w:val="20"/>
              </w:rPr>
              <w:t>т.ч</w:t>
            </w:r>
            <w:proofErr w:type="spellEnd"/>
            <w:r w:rsidRPr="00F43A19">
              <w:rPr>
                <w:b/>
                <w:color w:val="FF0000"/>
                <w:sz w:val="20"/>
                <w:szCs w:val="20"/>
              </w:rPr>
              <w:t xml:space="preserve">. </w:t>
            </w:r>
          </w:p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8344EA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546,0</w:t>
            </w:r>
          </w:p>
          <w:p w:rsidR="007A7F21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FF0000"/>
                <w:sz w:val="20"/>
                <w:szCs w:val="20"/>
              </w:rPr>
              <w:t>т.ч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</w:p>
          <w:p w:rsidR="007A7F21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 4239,6</w:t>
            </w:r>
          </w:p>
          <w:p w:rsidR="007A7F21" w:rsidRDefault="007A7F21" w:rsidP="00C1204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. 306,4</w:t>
            </w:r>
          </w:p>
          <w:p w:rsidR="007A7F21" w:rsidRPr="00F43A19" w:rsidRDefault="007A7F21" w:rsidP="00C120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51,1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755,4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7A7F21" w:rsidP="003C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5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755,4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 w:rsidRPr="009D3F17">
              <w:rPr>
                <w:b/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9D3F17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3F17">
              <w:rPr>
                <w:b/>
                <w:sz w:val="20"/>
                <w:szCs w:val="20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D3F17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D3F17" w:rsidRDefault="005A0919" w:rsidP="009D3F1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54BF1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54BF1" w:rsidRDefault="00954BF1" w:rsidP="00C4587C">
            <w:pPr>
              <w:rPr>
                <w:b/>
                <w:i/>
                <w:sz w:val="20"/>
                <w:szCs w:val="20"/>
              </w:rPr>
            </w:pPr>
            <w:r w:rsidRPr="00954BF1">
              <w:rPr>
                <w:b/>
                <w:i/>
                <w:sz w:val="20"/>
                <w:szCs w:val="20"/>
              </w:rPr>
              <w:t>38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8344EA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8344EA" w:rsidRDefault="008344EA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8344EA">
              <w:rPr>
                <w:i/>
                <w:color w:val="1F497D" w:themeColor="text2"/>
                <w:sz w:val="20"/>
                <w:szCs w:val="20"/>
              </w:rPr>
              <w:t>Приобретение водопроводных  тру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954BF1" w:rsidP="004129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4EA" w:rsidRPr="00F43A19" w:rsidRDefault="008344EA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54BF1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2</w:t>
            </w:r>
            <w:r>
              <w:rPr>
                <w:b/>
                <w:i/>
                <w:sz w:val="20"/>
                <w:szCs w:val="20"/>
                <w:highlight w:val="green"/>
              </w:rPr>
              <w:t>,</w:t>
            </w:r>
            <w:r w:rsidR="0020142E">
              <w:rPr>
                <w:b/>
                <w:i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C12040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EF6AD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20142E" w:rsidP="0020142E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954BF1">
            <w:pPr>
              <w:rPr>
                <w:b/>
                <w:i/>
                <w:sz w:val="20"/>
                <w:szCs w:val="20"/>
              </w:rPr>
            </w:pPr>
            <w:r w:rsidRPr="009D3F17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954BF1">
              <w:rPr>
                <w:b/>
                <w:i/>
                <w:sz w:val="20"/>
                <w:szCs w:val="20"/>
                <w:highlight w:val="yellow"/>
              </w:rPr>
              <w:t>2,</w:t>
            </w:r>
            <w:r w:rsidRPr="009D3F17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F6D2A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954BF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9</w:t>
            </w:r>
            <w:r w:rsidR="00954BF1">
              <w:rPr>
                <w:b/>
                <w:i/>
                <w:sz w:val="20"/>
                <w:szCs w:val="20"/>
                <w:highlight w:val="yellow"/>
              </w:rPr>
              <w:t>2</w:t>
            </w:r>
            <w:r w:rsidRPr="00F43A19">
              <w:rPr>
                <w:b/>
                <w:i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 xml:space="preserve">Прочие </w:t>
            </w:r>
            <w:proofErr w:type="spellStart"/>
            <w:r w:rsidRPr="00F43A19">
              <w:rPr>
                <w:sz w:val="20"/>
                <w:szCs w:val="20"/>
              </w:rPr>
              <w:t>работыи</w:t>
            </w:r>
            <w:proofErr w:type="spellEnd"/>
            <w:r w:rsidRPr="00F43A19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E46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D3F1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95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54BF1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54B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F17" w:rsidRPr="00F43A19" w:rsidRDefault="009D3F17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A6733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95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нспортный налог на коммунальную тех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A6733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954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3C2E0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Default="00A6733D" w:rsidP="00A673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B77A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33D" w:rsidRPr="00F43A19" w:rsidRDefault="00A6733D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DD6C24" w:rsidP="000606B0">
            <w:pPr>
              <w:rPr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13</w:t>
            </w:r>
            <w:r w:rsidR="000606B0">
              <w:rPr>
                <w:b/>
                <w:sz w:val="20"/>
                <w:szCs w:val="20"/>
                <w:highlight w:val="yellow"/>
              </w:rPr>
              <w:t>6</w:t>
            </w:r>
            <w:r w:rsidR="00C16C1E">
              <w:rPr>
                <w:b/>
                <w:sz w:val="20"/>
                <w:szCs w:val="20"/>
                <w:highlight w:val="yellow"/>
              </w:rPr>
              <w:t>2</w:t>
            </w:r>
            <w:r w:rsidR="000606B0">
              <w:rPr>
                <w:b/>
                <w:sz w:val="20"/>
                <w:szCs w:val="20"/>
                <w:highlight w:val="yellow"/>
              </w:rPr>
              <w:t>4</w:t>
            </w:r>
            <w:r>
              <w:rPr>
                <w:b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8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12343,4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1B3CF4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0201C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  <w:highlight w:val="yellow"/>
              </w:rPr>
              <w:t>9</w:t>
            </w:r>
            <w:r w:rsidR="00C0201C">
              <w:rPr>
                <w:color w:val="FF0000"/>
                <w:sz w:val="20"/>
                <w:szCs w:val="20"/>
                <w:highlight w:val="yellow"/>
              </w:rPr>
              <w:t>389,</w:t>
            </w:r>
            <w:r w:rsidRPr="00F43A19">
              <w:rPr>
                <w:color w:val="FF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9444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F43A19">
              <w:rPr>
                <w:b/>
                <w:sz w:val="20"/>
                <w:szCs w:val="20"/>
                <w:highlight w:val="yellow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43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43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7A7F2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91</w:t>
            </w:r>
            <w:r w:rsidR="007A7F21">
              <w:rPr>
                <w:b/>
                <w:i/>
                <w:sz w:val="20"/>
                <w:szCs w:val="20"/>
                <w:highlight w:val="yellow"/>
              </w:rPr>
              <w:t>6</w:t>
            </w:r>
            <w:r w:rsidRPr="00F43A19">
              <w:rPr>
                <w:b/>
                <w:i/>
                <w:sz w:val="20"/>
                <w:szCs w:val="20"/>
                <w:highlight w:val="yellow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8011,9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9D3F17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</w:t>
            </w:r>
            <w:r w:rsidR="00383AA6">
              <w:rPr>
                <w:b/>
                <w:i/>
                <w:sz w:val="20"/>
                <w:szCs w:val="20"/>
                <w:highlight w:val="green"/>
              </w:rPr>
              <w:t>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06B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sz w:val="20"/>
                <w:szCs w:val="20"/>
                <w:highlight w:val="yellow"/>
              </w:rPr>
              <w:t>8</w:t>
            </w:r>
            <w:r w:rsidR="000606B0">
              <w:rPr>
                <w:b/>
                <w:i/>
                <w:sz w:val="20"/>
                <w:szCs w:val="20"/>
                <w:highlight w:val="yellow"/>
              </w:rPr>
              <w:t>767</w:t>
            </w:r>
            <w:r w:rsidRPr="00F43A19">
              <w:rPr>
                <w:b/>
                <w:i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7039,1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383AA6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8</w:t>
            </w:r>
            <w:r w:rsidR="000606B0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767</w:t>
            </w:r>
            <w:r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69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7039,1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C0201C" w:rsidP="00625A7A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622</w:t>
            </w:r>
            <w:r w:rsidR="005A0919" w:rsidRPr="00F43A19">
              <w:rPr>
                <w:b/>
                <w:i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97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C0201C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622</w:t>
            </w:r>
            <w:r w:rsidR="005A0919" w:rsidRPr="00F43A19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2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72,8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FE20E2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1000,0</w:t>
            </w:r>
          </w:p>
        </w:tc>
      </w:tr>
      <w:tr w:rsidR="00F43A19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  <w:highlight w:val="yellow"/>
              </w:rPr>
            </w:pPr>
            <w:r w:rsidRPr="00F43A19">
              <w:rPr>
                <w:i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100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color w:val="1F497D" w:themeColor="text2"/>
                <w:sz w:val="20"/>
                <w:szCs w:val="20"/>
              </w:rPr>
              <w:t>т.ч</w:t>
            </w:r>
            <w:proofErr w:type="spellEnd"/>
            <w:r w:rsidRPr="00F43A19">
              <w:rPr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yellow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0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 xml:space="preserve">устройство терри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5C350E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9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432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4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141F15" w:rsidRDefault="00141F15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12040">
            <w:pPr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432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  <w:highlight w:val="yellow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2,7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1F15">
              <w:rPr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3A19">
              <w:rPr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141F15">
            <w:pPr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7F55D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635</w:t>
            </w:r>
            <w:r w:rsidR="005A0919" w:rsidRPr="00F43A19">
              <w:rPr>
                <w:color w:val="FF0000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466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984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CE150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12040">
            <w:pPr>
              <w:rPr>
                <w:color w:val="4F81BD" w:themeColor="accent1"/>
                <w:sz w:val="20"/>
                <w:szCs w:val="20"/>
              </w:rPr>
            </w:pPr>
            <w:r w:rsidRPr="00F43A19">
              <w:rPr>
                <w:color w:val="4F81BD" w:themeColor="accent1"/>
                <w:sz w:val="20"/>
                <w:szCs w:val="20"/>
              </w:rPr>
              <w:t>984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4).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C0645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481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0,0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yellow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81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DD6C24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5</w:t>
            </w:r>
            <w:r w:rsidR="007F55DF">
              <w:rPr>
                <w:color w:val="1F497D" w:themeColor="text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C0645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0</w:t>
            </w:r>
            <w:r w:rsidR="007F55DF">
              <w:rPr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49438F" w:rsidRDefault="00D9236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 w:rsidR="00BB1450"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516B1B">
              <w:rPr>
                <w:color w:val="1F497D" w:themeColor="text2"/>
                <w:sz w:val="20"/>
                <w:szCs w:val="20"/>
                <w:highlight w:val="yellow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16B1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516B1B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B1B" w:rsidRPr="00F43A19" w:rsidRDefault="00516B1B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BB1450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</w:t>
            </w:r>
            <w:r w:rsidR="00516B1B">
              <w:rPr>
                <w:i/>
                <w:color w:val="1F497D" w:themeColor="text2"/>
                <w:sz w:val="20"/>
                <w:szCs w:val="20"/>
              </w:rPr>
              <w:t>6</w:t>
            </w:r>
            <w:r>
              <w:rPr>
                <w:i/>
                <w:color w:val="1F497D" w:themeColor="text2"/>
                <w:sz w:val="20"/>
                <w:szCs w:val="20"/>
              </w:rPr>
              <w:t>).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="005A0919"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411,1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т.ч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.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-5073,5</w:t>
            </w:r>
          </w:p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3E30D2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 xml:space="preserve">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т.ч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.</w:t>
            </w:r>
          </w:p>
          <w:p w:rsidR="005A0919" w:rsidRPr="00F43A19" w:rsidRDefault="005A0919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5A0919" w:rsidRPr="00F43A19" w:rsidRDefault="005A0919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 w:rsidR="003E30D2"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F43A19" w:rsidRDefault="005A0919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CF" w:rsidRDefault="00F269CF">
      <w:r>
        <w:separator/>
      </w:r>
    </w:p>
  </w:endnote>
  <w:endnote w:type="continuationSeparator" w:id="0">
    <w:p w:rsidR="00F269CF" w:rsidRDefault="00F2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CF" w:rsidRPr="00AD6843" w:rsidRDefault="00F269CF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9E53E7">
      <w:rPr>
        <w:noProof/>
        <w:sz w:val="16"/>
      </w:rPr>
      <w:t>3</w:t>
    </w:r>
    <w:r w:rsidRPr="00AD6843">
      <w:rPr>
        <w:sz w:val="16"/>
      </w:rPr>
      <w:fldChar w:fldCharType="end"/>
    </w:r>
  </w:p>
  <w:p w:rsidR="00F269CF" w:rsidRDefault="00F269CF">
    <w:pPr>
      <w:pStyle w:val="a6"/>
    </w:pPr>
  </w:p>
  <w:p w:rsidR="00F269CF" w:rsidRDefault="00F269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CF" w:rsidRDefault="00F269CF">
      <w:r>
        <w:separator/>
      </w:r>
    </w:p>
  </w:footnote>
  <w:footnote w:type="continuationSeparator" w:id="0">
    <w:p w:rsidR="00F269CF" w:rsidRDefault="00F26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765"/>
    <w:rsid w:val="000214FC"/>
    <w:rsid w:val="00021B89"/>
    <w:rsid w:val="00021E13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27D1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06B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5F3E"/>
    <w:rsid w:val="00196933"/>
    <w:rsid w:val="001A0581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721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597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3F0"/>
    <w:rsid w:val="003476A3"/>
    <w:rsid w:val="00347806"/>
    <w:rsid w:val="00350A3F"/>
    <w:rsid w:val="003510F3"/>
    <w:rsid w:val="003522B8"/>
    <w:rsid w:val="0035298A"/>
    <w:rsid w:val="00357602"/>
    <w:rsid w:val="00357C1E"/>
    <w:rsid w:val="00357C91"/>
    <w:rsid w:val="00360609"/>
    <w:rsid w:val="003622BC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CD4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401FA1"/>
    <w:rsid w:val="0040216F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72D9"/>
    <w:rsid w:val="0042142E"/>
    <w:rsid w:val="004229DB"/>
    <w:rsid w:val="00425E7D"/>
    <w:rsid w:val="00426647"/>
    <w:rsid w:val="00427586"/>
    <w:rsid w:val="00427CC3"/>
    <w:rsid w:val="00430D09"/>
    <w:rsid w:val="0043261F"/>
    <w:rsid w:val="00432A55"/>
    <w:rsid w:val="00436196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752"/>
    <w:rsid w:val="0045762B"/>
    <w:rsid w:val="00460ADC"/>
    <w:rsid w:val="00461A36"/>
    <w:rsid w:val="00462FF7"/>
    <w:rsid w:val="00466342"/>
    <w:rsid w:val="00466807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D1218"/>
    <w:rsid w:val="004D161F"/>
    <w:rsid w:val="004D26B6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6B1B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3FA3"/>
    <w:rsid w:val="00554510"/>
    <w:rsid w:val="00554D54"/>
    <w:rsid w:val="00556FFD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50E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C0A"/>
    <w:rsid w:val="0069411C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304DD"/>
    <w:rsid w:val="007309ED"/>
    <w:rsid w:val="00730E7B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CC"/>
    <w:rsid w:val="009066B0"/>
    <w:rsid w:val="009066B1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14E3"/>
    <w:rsid w:val="0094392E"/>
    <w:rsid w:val="009442A4"/>
    <w:rsid w:val="00944E63"/>
    <w:rsid w:val="00946085"/>
    <w:rsid w:val="0094776F"/>
    <w:rsid w:val="00952696"/>
    <w:rsid w:val="00953107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54B8"/>
    <w:rsid w:val="009A57F6"/>
    <w:rsid w:val="009A6898"/>
    <w:rsid w:val="009B0E76"/>
    <w:rsid w:val="009B2C8D"/>
    <w:rsid w:val="009B6444"/>
    <w:rsid w:val="009C0E05"/>
    <w:rsid w:val="009C0ECB"/>
    <w:rsid w:val="009C11A3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537E"/>
    <w:rsid w:val="009F5A00"/>
    <w:rsid w:val="009F5B62"/>
    <w:rsid w:val="009F6D8E"/>
    <w:rsid w:val="00A004F8"/>
    <w:rsid w:val="00A0160D"/>
    <w:rsid w:val="00A02443"/>
    <w:rsid w:val="00A030B2"/>
    <w:rsid w:val="00A059A8"/>
    <w:rsid w:val="00A05D74"/>
    <w:rsid w:val="00A0634D"/>
    <w:rsid w:val="00A10619"/>
    <w:rsid w:val="00A10CCF"/>
    <w:rsid w:val="00A148B7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709"/>
    <w:rsid w:val="00AA3D40"/>
    <w:rsid w:val="00AA4226"/>
    <w:rsid w:val="00AA47DA"/>
    <w:rsid w:val="00AB13D8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4D3C"/>
    <w:rsid w:val="00AD7847"/>
    <w:rsid w:val="00AE0086"/>
    <w:rsid w:val="00AE0390"/>
    <w:rsid w:val="00AE205D"/>
    <w:rsid w:val="00AE28F1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61C0"/>
    <w:rsid w:val="00B87379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6048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B4C"/>
    <w:rsid w:val="00BD2523"/>
    <w:rsid w:val="00BD3A48"/>
    <w:rsid w:val="00BD465E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0792"/>
    <w:rsid w:val="00C01C0C"/>
    <w:rsid w:val="00C0201C"/>
    <w:rsid w:val="00C038BB"/>
    <w:rsid w:val="00C03C2E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9D7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3713"/>
    <w:rsid w:val="00CB61DC"/>
    <w:rsid w:val="00CC032B"/>
    <w:rsid w:val="00CC079C"/>
    <w:rsid w:val="00CC21D6"/>
    <w:rsid w:val="00CC3020"/>
    <w:rsid w:val="00CC4E66"/>
    <w:rsid w:val="00CC5978"/>
    <w:rsid w:val="00CC5EE7"/>
    <w:rsid w:val="00CD32A3"/>
    <w:rsid w:val="00CD4AA2"/>
    <w:rsid w:val="00CD6B5D"/>
    <w:rsid w:val="00CD6B6C"/>
    <w:rsid w:val="00CE1349"/>
    <w:rsid w:val="00CE1502"/>
    <w:rsid w:val="00CE5F7B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42A7"/>
    <w:rsid w:val="00D048AD"/>
    <w:rsid w:val="00D0577D"/>
    <w:rsid w:val="00D11788"/>
    <w:rsid w:val="00D120A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72E2"/>
    <w:rsid w:val="00F2736A"/>
    <w:rsid w:val="00F30179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556"/>
    <w:rsid w:val="00FB2947"/>
    <w:rsid w:val="00FB5400"/>
    <w:rsid w:val="00FB71F2"/>
    <w:rsid w:val="00FB797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2F77-972A-4FFF-AA29-BB0F0B8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400</Words>
  <Characters>10488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3037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3</cp:revision>
  <cp:lastPrinted>2016-08-16T09:11:00Z</cp:lastPrinted>
  <dcterms:created xsi:type="dcterms:W3CDTF">2016-09-14T10:36:00Z</dcterms:created>
  <dcterms:modified xsi:type="dcterms:W3CDTF">2016-09-14T10:37:00Z</dcterms:modified>
</cp:coreProperties>
</file>